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E5B82" w14:textId="77777777" w:rsidR="001266C8" w:rsidRDefault="0050418D" w:rsidP="00126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126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27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циплине </w:t>
      </w:r>
    </w:p>
    <w:p w14:paraId="44B99442" w14:textId="4BB2406C" w:rsidR="0050418D" w:rsidRPr="005220E6" w:rsidRDefault="00327949" w:rsidP="00126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949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«</w:t>
      </w:r>
      <w:r w:rsidR="00B22EFD" w:rsidRPr="00B22EFD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Основы психологии и инклюзивного взаимодействия</w:t>
      </w:r>
      <w:r w:rsidRPr="00327949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»</w:t>
      </w:r>
    </w:p>
    <w:p w14:paraId="4AB45D57" w14:textId="77777777" w:rsidR="001D27E1" w:rsidRDefault="001D27E1" w:rsidP="00D21855">
      <w:pPr>
        <w:pStyle w:val="3"/>
      </w:pPr>
    </w:p>
    <w:p w14:paraId="0A013A1B" w14:textId="4871A42E" w:rsidR="0050418D" w:rsidRDefault="0050418D" w:rsidP="00D21855">
      <w:pPr>
        <w:pStyle w:val="3"/>
      </w:pPr>
      <w:r w:rsidRPr="005220E6">
        <w:t>Задания закрытого типа</w:t>
      </w:r>
    </w:p>
    <w:p w14:paraId="27A5B4E6" w14:textId="77777777" w:rsidR="001266C8" w:rsidRPr="001266C8" w:rsidRDefault="001266C8" w:rsidP="00D21855">
      <w:pPr>
        <w:spacing w:after="0" w:line="240" w:lineRule="auto"/>
        <w:jc w:val="both"/>
      </w:pPr>
    </w:p>
    <w:p w14:paraId="6F39FBA1" w14:textId="77777777" w:rsidR="001266C8" w:rsidRDefault="0050418D" w:rsidP="00D21855">
      <w:pPr>
        <w:pStyle w:val="4"/>
        <w:ind w:firstLine="0"/>
      </w:pPr>
      <w:r w:rsidRPr="005220E6">
        <w:t>Задания закрытого типа на выбор правильного ответа</w:t>
      </w:r>
      <w:r w:rsidR="001266C8">
        <w:t xml:space="preserve"> </w:t>
      </w:r>
    </w:p>
    <w:p w14:paraId="3BB7A474" w14:textId="77777777" w:rsidR="001266C8" w:rsidRPr="001266C8" w:rsidRDefault="001266C8" w:rsidP="00D21855">
      <w:pPr>
        <w:spacing w:after="0" w:line="240" w:lineRule="auto"/>
        <w:jc w:val="both"/>
      </w:pPr>
    </w:p>
    <w:p w14:paraId="6EB8B786" w14:textId="0D2D9B02" w:rsidR="00FA0DFF" w:rsidRPr="00FA0DFF" w:rsidRDefault="00FA0DFF" w:rsidP="00D218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Hlk188869509"/>
      <w:r w:rsidRPr="00FA0DFF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A0DFF">
        <w:rPr>
          <w:rFonts w:ascii="Times New Roman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14:paraId="588DA5CA" w14:textId="061067D8" w:rsidR="001D27E1" w:rsidRPr="001266C8" w:rsidRDefault="001D27E1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6C8">
        <w:rPr>
          <w:rFonts w:ascii="Times New Roman" w:hAnsi="Times New Roman" w:cs="Times New Roman"/>
          <w:sz w:val="28"/>
          <w:szCs w:val="28"/>
        </w:rPr>
        <w:t>Назовите основные свойства внимания:</w:t>
      </w:r>
    </w:p>
    <w:p w14:paraId="4D1E2E1E" w14:textId="69F7BF47" w:rsidR="001D27E1" w:rsidRPr="001D27E1" w:rsidRDefault="001D27E1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 xml:space="preserve">А) </w:t>
      </w:r>
      <w:r w:rsidR="007A08B3">
        <w:rPr>
          <w:rFonts w:ascii="Times New Roman" w:hAnsi="Times New Roman"/>
          <w:iCs/>
          <w:sz w:val="28"/>
          <w:szCs w:val="28"/>
        </w:rPr>
        <w:t>п</w:t>
      </w:r>
      <w:r w:rsidRPr="001D27E1">
        <w:rPr>
          <w:rFonts w:ascii="Times New Roman" w:hAnsi="Times New Roman"/>
          <w:iCs/>
          <w:sz w:val="28"/>
          <w:szCs w:val="28"/>
        </w:rPr>
        <w:t>роиз</w:t>
      </w:r>
      <w:r w:rsidR="001F2EF0">
        <w:rPr>
          <w:rFonts w:ascii="Times New Roman" w:hAnsi="Times New Roman"/>
          <w:iCs/>
          <w:sz w:val="28"/>
          <w:szCs w:val="28"/>
        </w:rPr>
        <w:t>вольность и концентрированность</w:t>
      </w:r>
    </w:p>
    <w:p w14:paraId="19DC18C8" w14:textId="1094A10C" w:rsidR="001D27E1" w:rsidRPr="001D27E1" w:rsidRDefault="007A08B3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о</w:t>
      </w:r>
      <w:r w:rsidR="001F2EF0">
        <w:rPr>
          <w:rFonts w:ascii="Times New Roman" w:hAnsi="Times New Roman"/>
          <w:iCs/>
          <w:sz w:val="28"/>
          <w:szCs w:val="28"/>
        </w:rPr>
        <w:t>твлекаемость и переключаемость</w:t>
      </w:r>
    </w:p>
    <w:p w14:paraId="2BAF6901" w14:textId="744D95C0" w:rsidR="001D27E1" w:rsidRPr="001D27E1" w:rsidRDefault="007A08B3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у</w:t>
      </w:r>
      <w:r w:rsidR="001D27E1" w:rsidRPr="001D27E1">
        <w:rPr>
          <w:rFonts w:ascii="Times New Roman" w:hAnsi="Times New Roman"/>
          <w:iCs/>
          <w:sz w:val="28"/>
          <w:szCs w:val="28"/>
        </w:rPr>
        <w:t>стойчивость, концентрация, расп</w:t>
      </w:r>
      <w:r w:rsidR="001F2EF0">
        <w:rPr>
          <w:rFonts w:ascii="Times New Roman" w:hAnsi="Times New Roman"/>
          <w:iCs/>
          <w:sz w:val="28"/>
          <w:szCs w:val="28"/>
        </w:rPr>
        <w:t>ределение, переключение и объем</w:t>
      </w:r>
    </w:p>
    <w:p w14:paraId="035C159F" w14:textId="6B3A01D8" w:rsidR="001D27E1" w:rsidRPr="001D27E1" w:rsidRDefault="007A08B3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о</w:t>
      </w:r>
      <w:r w:rsidR="001F2EF0">
        <w:rPr>
          <w:rFonts w:ascii="Times New Roman" w:hAnsi="Times New Roman"/>
          <w:iCs/>
          <w:sz w:val="28"/>
          <w:szCs w:val="28"/>
        </w:rPr>
        <w:t>бъем и рассеянность</w:t>
      </w:r>
    </w:p>
    <w:p w14:paraId="7EB62875" w14:textId="6F59CF52" w:rsidR="001D27E1" w:rsidRPr="001D27E1" w:rsidRDefault="001D27E1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Правильный ответ: В</w:t>
      </w:r>
      <w:r w:rsidR="00FA0DFF">
        <w:rPr>
          <w:rFonts w:ascii="Times New Roman" w:hAnsi="Times New Roman"/>
          <w:iCs/>
          <w:sz w:val="28"/>
          <w:szCs w:val="28"/>
        </w:rPr>
        <w:t>.</w:t>
      </w:r>
    </w:p>
    <w:p w14:paraId="2D3B1D72" w14:textId="469A9C77" w:rsidR="001D27E1" w:rsidRPr="001D27E1" w:rsidRDefault="001D27E1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Компетенции (индикаторы):</w:t>
      </w:r>
      <w:r w:rsidRPr="001D27E1">
        <w:rPr>
          <w:rFonts w:ascii="Times New Roman" w:hAnsi="Times New Roman"/>
          <w:iCs/>
          <w:sz w:val="28"/>
          <w:szCs w:val="28"/>
        </w:rPr>
        <w:tab/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(УК-9</w:t>
      </w:r>
      <w:r w:rsidR="001266C8">
        <w:rPr>
          <w:rFonts w:ascii="Times New Roman" w:hAnsi="Times New Roman"/>
          <w:iCs/>
          <w:sz w:val="28"/>
          <w:szCs w:val="28"/>
        </w:rPr>
        <w:t>.2</w:t>
      </w:r>
      <w:r w:rsidR="00FA0DFF">
        <w:rPr>
          <w:rFonts w:ascii="Times New Roman" w:hAnsi="Times New Roman"/>
          <w:iCs/>
          <w:sz w:val="28"/>
          <w:szCs w:val="28"/>
        </w:rPr>
        <w:t>)</w:t>
      </w:r>
    </w:p>
    <w:p w14:paraId="4FE56B84" w14:textId="77777777" w:rsidR="001D27E1" w:rsidRPr="001D27E1" w:rsidRDefault="001D27E1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0B2E5E4" w14:textId="4DEF2C40" w:rsidR="00FA0DFF" w:rsidRPr="00FA0DFF" w:rsidRDefault="001D27E1" w:rsidP="00D218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DFF">
        <w:rPr>
          <w:rFonts w:ascii="Times New Roman" w:hAnsi="Times New Roman"/>
          <w:iCs/>
          <w:sz w:val="28"/>
          <w:szCs w:val="28"/>
        </w:rPr>
        <w:t xml:space="preserve">2. </w:t>
      </w:r>
      <w:r w:rsidR="00FA0DFF" w:rsidRPr="00FA0DFF">
        <w:rPr>
          <w:rFonts w:ascii="Times New Roman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14:paraId="2F5A7D46" w14:textId="797FA391" w:rsidR="001D27E1" w:rsidRPr="001D27E1" w:rsidRDefault="001D27E1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Выберите из предложенных примеров контактное ощущение:</w:t>
      </w:r>
    </w:p>
    <w:p w14:paraId="3D84A37F" w14:textId="2A42E899" w:rsidR="001D27E1" w:rsidRPr="001D27E1" w:rsidRDefault="007A08B3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и</w:t>
      </w:r>
      <w:r w:rsidR="001D27E1" w:rsidRPr="001D27E1">
        <w:rPr>
          <w:rFonts w:ascii="Times New Roman" w:hAnsi="Times New Roman"/>
          <w:iCs/>
          <w:sz w:val="28"/>
          <w:szCs w:val="28"/>
        </w:rPr>
        <w:t>ллюзии;</w:t>
      </w:r>
    </w:p>
    <w:p w14:paraId="24811A67" w14:textId="73DE60DA" w:rsidR="001D27E1" w:rsidRPr="001D27E1" w:rsidRDefault="007A08B3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с</w:t>
      </w:r>
      <w:r w:rsidR="001F2EF0">
        <w:rPr>
          <w:rFonts w:ascii="Times New Roman" w:hAnsi="Times New Roman"/>
          <w:iCs/>
          <w:sz w:val="28"/>
          <w:szCs w:val="28"/>
        </w:rPr>
        <w:t>лух</w:t>
      </w:r>
    </w:p>
    <w:p w14:paraId="07DE9E0A" w14:textId="0971AFAA" w:rsidR="001D27E1" w:rsidRPr="001D27E1" w:rsidRDefault="007A08B3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о</w:t>
      </w:r>
      <w:r w:rsidR="001F2EF0">
        <w:rPr>
          <w:rFonts w:ascii="Times New Roman" w:hAnsi="Times New Roman"/>
          <w:iCs/>
          <w:sz w:val="28"/>
          <w:szCs w:val="28"/>
        </w:rPr>
        <w:t>сязание</w:t>
      </w:r>
    </w:p>
    <w:p w14:paraId="02619717" w14:textId="0B513865" w:rsidR="001D27E1" w:rsidRPr="001D27E1" w:rsidRDefault="007A08B3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з</w:t>
      </w:r>
      <w:r w:rsidR="001F2EF0">
        <w:rPr>
          <w:rFonts w:ascii="Times New Roman" w:hAnsi="Times New Roman"/>
          <w:iCs/>
          <w:sz w:val="28"/>
          <w:szCs w:val="28"/>
        </w:rPr>
        <w:t>рение</w:t>
      </w:r>
    </w:p>
    <w:p w14:paraId="74EDFC55" w14:textId="34715EAB" w:rsidR="001D27E1" w:rsidRPr="001D27E1" w:rsidRDefault="001D27E1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Правильный ответ: Б</w:t>
      </w:r>
      <w:r w:rsidR="00FA0DFF">
        <w:rPr>
          <w:rFonts w:ascii="Times New Roman" w:hAnsi="Times New Roman"/>
          <w:iCs/>
          <w:sz w:val="28"/>
          <w:szCs w:val="28"/>
        </w:rPr>
        <w:t>.</w:t>
      </w:r>
    </w:p>
    <w:p w14:paraId="68F644CF" w14:textId="26E87790" w:rsidR="001D27E1" w:rsidRPr="001D27E1" w:rsidRDefault="001D27E1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Компетенции (индикаторы):</w:t>
      </w:r>
      <w:r w:rsidRPr="001D27E1">
        <w:rPr>
          <w:rFonts w:ascii="Times New Roman" w:hAnsi="Times New Roman"/>
          <w:iCs/>
          <w:sz w:val="28"/>
          <w:szCs w:val="28"/>
        </w:rPr>
        <w:tab/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(</w:t>
      </w:r>
      <w:r w:rsidR="00FA0DFF">
        <w:rPr>
          <w:rFonts w:ascii="Times New Roman" w:hAnsi="Times New Roman"/>
          <w:iCs/>
          <w:sz w:val="28"/>
          <w:szCs w:val="28"/>
        </w:rPr>
        <w:t>УК-9.2</w:t>
      </w:r>
      <w:r w:rsidR="00FA0DFF">
        <w:rPr>
          <w:rFonts w:ascii="Times New Roman" w:hAnsi="Times New Roman"/>
          <w:iCs/>
          <w:sz w:val="28"/>
          <w:szCs w:val="28"/>
        </w:rPr>
        <w:t>)</w:t>
      </w:r>
    </w:p>
    <w:p w14:paraId="4ABABAC0" w14:textId="77777777" w:rsidR="001D27E1" w:rsidRPr="001D27E1" w:rsidRDefault="001D27E1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B81758E" w14:textId="77777777" w:rsidR="00FA0DFF" w:rsidRPr="00FA0DFF" w:rsidRDefault="001D27E1" w:rsidP="00D218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DFF">
        <w:rPr>
          <w:rFonts w:ascii="Times New Roman" w:hAnsi="Times New Roman"/>
          <w:iCs/>
          <w:sz w:val="28"/>
          <w:szCs w:val="28"/>
        </w:rPr>
        <w:t xml:space="preserve">3. </w:t>
      </w:r>
      <w:r w:rsidR="00FA0DFF" w:rsidRPr="00FA0DFF">
        <w:rPr>
          <w:rFonts w:ascii="Times New Roman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14:paraId="789B33C2" w14:textId="6087AE69" w:rsidR="001D27E1" w:rsidRPr="001D27E1" w:rsidRDefault="001D27E1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По типу нервной системы холерик</w:t>
      </w:r>
      <w:r>
        <w:rPr>
          <w:rFonts w:ascii="Times New Roman" w:hAnsi="Times New Roman"/>
          <w:iCs/>
          <w:sz w:val="28"/>
          <w:szCs w:val="28"/>
        </w:rPr>
        <w:t>:</w:t>
      </w:r>
    </w:p>
    <w:p w14:paraId="751D9BC6" w14:textId="395E3EC8" w:rsidR="001D27E1" w:rsidRPr="001D27E1" w:rsidRDefault="007A08B3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с</w:t>
      </w:r>
      <w:r w:rsidR="001F2EF0">
        <w:rPr>
          <w:rFonts w:ascii="Times New Roman" w:hAnsi="Times New Roman"/>
          <w:iCs/>
          <w:sz w:val="28"/>
          <w:szCs w:val="28"/>
        </w:rPr>
        <w:t>ильный, инертный</w:t>
      </w:r>
    </w:p>
    <w:p w14:paraId="0BEDF657" w14:textId="0DF7BA82" w:rsidR="001D27E1" w:rsidRPr="001D27E1" w:rsidRDefault="007A08B3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с</w:t>
      </w:r>
      <w:r w:rsidR="001D27E1" w:rsidRPr="001D27E1">
        <w:rPr>
          <w:rFonts w:ascii="Times New Roman" w:hAnsi="Times New Roman"/>
          <w:iCs/>
          <w:sz w:val="28"/>
          <w:szCs w:val="28"/>
        </w:rPr>
        <w:t>ильный, неуравновешенн</w:t>
      </w:r>
      <w:r w:rsidR="001F2EF0">
        <w:rPr>
          <w:rFonts w:ascii="Times New Roman" w:hAnsi="Times New Roman"/>
          <w:iCs/>
          <w:sz w:val="28"/>
          <w:szCs w:val="28"/>
        </w:rPr>
        <w:t>ый, с преобладанием возбуждения</w:t>
      </w:r>
    </w:p>
    <w:p w14:paraId="43102160" w14:textId="356DF402" w:rsidR="001D27E1" w:rsidRPr="001D27E1" w:rsidRDefault="007A08B3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с</w:t>
      </w:r>
      <w:r w:rsidR="001F2EF0">
        <w:rPr>
          <w:rFonts w:ascii="Times New Roman" w:hAnsi="Times New Roman"/>
          <w:iCs/>
          <w:sz w:val="28"/>
          <w:szCs w:val="28"/>
        </w:rPr>
        <w:t>лабый</w:t>
      </w:r>
    </w:p>
    <w:p w14:paraId="5CDD3B70" w14:textId="5EFE055F" w:rsidR="001D27E1" w:rsidRPr="001D27E1" w:rsidRDefault="007A08B3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с</w:t>
      </w:r>
      <w:r w:rsidR="001D27E1" w:rsidRPr="001D27E1">
        <w:rPr>
          <w:rFonts w:ascii="Times New Roman" w:hAnsi="Times New Roman"/>
          <w:iCs/>
          <w:sz w:val="28"/>
          <w:szCs w:val="28"/>
        </w:rPr>
        <w:t xml:space="preserve">ильный, </w:t>
      </w:r>
      <w:r w:rsidR="001F2EF0">
        <w:rPr>
          <w:rFonts w:ascii="Times New Roman" w:hAnsi="Times New Roman"/>
          <w:iCs/>
          <w:sz w:val="28"/>
          <w:szCs w:val="28"/>
        </w:rPr>
        <w:t>подвижный</w:t>
      </w:r>
    </w:p>
    <w:p w14:paraId="2E3E102E" w14:textId="1DC8DA97" w:rsidR="001D27E1" w:rsidRPr="001D27E1" w:rsidRDefault="001D27E1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Правильный ответ: Б</w:t>
      </w:r>
      <w:r w:rsidR="00FA0DFF">
        <w:rPr>
          <w:rFonts w:ascii="Times New Roman" w:hAnsi="Times New Roman"/>
          <w:iCs/>
          <w:sz w:val="28"/>
          <w:szCs w:val="28"/>
        </w:rPr>
        <w:t>.</w:t>
      </w:r>
    </w:p>
    <w:p w14:paraId="1DFF7C0C" w14:textId="078ACD3E" w:rsidR="001D27E1" w:rsidRPr="001D27E1" w:rsidRDefault="001D27E1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Компетенции (индикаторы):</w:t>
      </w:r>
      <w:r w:rsidRPr="001D27E1">
        <w:rPr>
          <w:rFonts w:ascii="Times New Roman" w:hAnsi="Times New Roman"/>
          <w:iCs/>
          <w:sz w:val="28"/>
          <w:szCs w:val="28"/>
        </w:rPr>
        <w:tab/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(</w:t>
      </w:r>
      <w:r w:rsidR="00FA0DFF">
        <w:rPr>
          <w:rFonts w:ascii="Times New Roman" w:hAnsi="Times New Roman"/>
          <w:iCs/>
          <w:sz w:val="28"/>
          <w:szCs w:val="28"/>
        </w:rPr>
        <w:t>УК-9.2</w:t>
      </w:r>
      <w:r w:rsidR="00FA0DFF">
        <w:rPr>
          <w:rFonts w:ascii="Times New Roman" w:hAnsi="Times New Roman"/>
          <w:iCs/>
          <w:sz w:val="28"/>
          <w:szCs w:val="28"/>
        </w:rPr>
        <w:t>)</w:t>
      </w:r>
    </w:p>
    <w:p w14:paraId="6D4688D6" w14:textId="77777777" w:rsidR="001D27E1" w:rsidRPr="001D27E1" w:rsidRDefault="001D27E1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5C8FA5A" w14:textId="77777777" w:rsidR="00FA0DFF" w:rsidRPr="00FA0DFF" w:rsidRDefault="001D27E1" w:rsidP="00D218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DFF">
        <w:rPr>
          <w:rFonts w:ascii="Times New Roman" w:hAnsi="Times New Roman"/>
          <w:iCs/>
          <w:sz w:val="28"/>
          <w:szCs w:val="28"/>
        </w:rPr>
        <w:t xml:space="preserve">4. </w:t>
      </w:r>
      <w:r w:rsidR="00FA0DFF" w:rsidRPr="00FA0DFF">
        <w:rPr>
          <w:rFonts w:ascii="Times New Roman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14:paraId="45FC6796" w14:textId="4A393187" w:rsidR="001D27E1" w:rsidRPr="001D27E1" w:rsidRDefault="001D27E1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Свойствами восприятия являются:</w:t>
      </w:r>
    </w:p>
    <w:p w14:paraId="7F1ECA6B" w14:textId="2F80C149" w:rsidR="001D27E1" w:rsidRPr="001D27E1" w:rsidRDefault="007A08B3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п</w:t>
      </w:r>
      <w:r w:rsidR="001D27E1" w:rsidRPr="001D27E1">
        <w:rPr>
          <w:rFonts w:ascii="Times New Roman" w:hAnsi="Times New Roman"/>
          <w:iCs/>
          <w:sz w:val="28"/>
          <w:szCs w:val="28"/>
        </w:rPr>
        <w:t>редметность, целостность, константнос</w:t>
      </w:r>
      <w:r w:rsidR="00206347">
        <w:rPr>
          <w:rFonts w:ascii="Times New Roman" w:hAnsi="Times New Roman"/>
          <w:iCs/>
          <w:sz w:val="28"/>
          <w:szCs w:val="28"/>
        </w:rPr>
        <w:t>ть, осмысленность и апперцепция</w:t>
      </w:r>
    </w:p>
    <w:p w14:paraId="5B485E69" w14:textId="500297A0" w:rsidR="001D27E1" w:rsidRPr="001D27E1" w:rsidRDefault="007A08B3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к</w:t>
      </w:r>
      <w:r w:rsidR="00206347">
        <w:rPr>
          <w:rFonts w:ascii="Times New Roman" w:hAnsi="Times New Roman"/>
          <w:iCs/>
          <w:sz w:val="28"/>
          <w:szCs w:val="28"/>
        </w:rPr>
        <w:t>ачество и интенсивность</w:t>
      </w:r>
    </w:p>
    <w:p w14:paraId="025ABF96" w14:textId="542B829B" w:rsidR="001D27E1" w:rsidRPr="001D27E1" w:rsidRDefault="007A08B3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м</w:t>
      </w:r>
      <w:r w:rsidR="00206347">
        <w:rPr>
          <w:rFonts w:ascii="Times New Roman" w:hAnsi="Times New Roman"/>
          <w:iCs/>
          <w:sz w:val="28"/>
          <w:szCs w:val="28"/>
        </w:rPr>
        <w:t>нимость и подлинность</w:t>
      </w:r>
    </w:p>
    <w:p w14:paraId="6E747E02" w14:textId="0936EC37" w:rsidR="001D27E1" w:rsidRPr="001D27E1" w:rsidRDefault="007A08B3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и</w:t>
      </w:r>
      <w:r w:rsidR="00206347">
        <w:rPr>
          <w:rFonts w:ascii="Times New Roman" w:hAnsi="Times New Roman"/>
          <w:iCs/>
          <w:sz w:val="28"/>
          <w:szCs w:val="28"/>
        </w:rPr>
        <w:t>ллюзорность</w:t>
      </w:r>
    </w:p>
    <w:p w14:paraId="06130C7E" w14:textId="6C1A194F" w:rsidR="001D27E1" w:rsidRPr="001D27E1" w:rsidRDefault="0029140E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) п</w:t>
      </w:r>
      <w:r w:rsidR="00206347">
        <w:rPr>
          <w:rFonts w:ascii="Times New Roman" w:hAnsi="Times New Roman"/>
          <w:iCs/>
          <w:sz w:val="28"/>
          <w:szCs w:val="28"/>
        </w:rPr>
        <w:t>ереключение</w:t>
      </w:r>
    </w:p>
    <w:p w14:paraId="23D2E843" w14:textId="72F08622" w:rsidR="001D27E1" w:rsidRPr="001D27E1" w:rsidRDefault="001D27E1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Правильный ответ: А</w:t>
      </w:r>
      <w:r w:rsidR="00FA0DFF">
        <w:rPr>
          <w:rFonts w:ascii="Times New Roman" w:hAnsi="Times New Roman"/>
          <w:iCs/>
          <w:sz w:val="28"/>
          <w:szCs w:val="28"/>
        </w:rPr>
        <w:t>.</w:t>
      </w:r>
    </w:p>
    <w:p w14:paraId="6D250570" w14:textId="600EEB1B" w:rsidR="001D27E1" w:rsidRPr="001D27E1" w:rsidRDefault="001D27E1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Компетенции (индикаторы):</w:t>
      </w:r>
      <w:r w:rsidRPr="001D27E1">
        <w:rPr>
          <w:rFonts w:ascii="Times New Roman" w:hAnsi="Times New Roman"/>
          <w:iCs/>
          <w:sz w:val="28"/>
          <w:szCs w:val="28"/>
        </w:rPr>
        <w:tab/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(</w:t>
      </w:r>
      <w:r w:rsidR="00FA0DFF">
        <w:rPr>
          <w:rFonts w:ascii="Times New Roman" w:hAnsi="Times New Roman"/>
          <w:iCs/>
          <w:sz w:val="28"/>
          <w:szCs w:val="28"/>
        </w:rPr>
        <w:t>УК-9.2</w:t>
      </w:r>
      <w:r w:rsidR="00FA0DFF">
        <w:rPr>
          <w:rFonts w:ascii="Times New Roman" w:hAnsi="Times New Roman"/>
          <w:iCs/>
          <w:sz w:val="28"/>
          <w:szCs w:val="28"/>
        </w:rPr>
        <w:t>)</w:t>
      </w:r>
    </w:p>
    <w:p w14:paraId="404E953F" w14:textId="77777777" w:rsidR="001D27E1" w:rsidRPr="001D27E1" w:rsidRDefault="001D27E1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128D3B9" w14:textId="77777777" w:rsidR="00FA0DFF" w:rsidRPr="00FA0DFF" w:rsidRDefault="001D27E1" w:rsidP="00D218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DFF">
        <w:rPr>
          <w:rFonts w:ascii="Times New Roman" w:hAnsi="Times New Roman"/>
          <w:iCs/>
          <w:sz w:val="28"/>
          <w:szCs w:val="28"/>
        </w:rPr>
        <w:t xml:space="preserve">5. </w:t>
      </w:r>
      <w:r w:rsidR="00FA0DFF" w:rsidRPr="00FA0DFF">
        <w:rPr>
          <w:rFonts w:ascii="Times New Roman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14:paraId="21C05998" w14:textId="064F33E8" w:rsidR="001D27E1" w:rsidRPr="001D27E1" w:rsidRDefault="001D27E1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lastRenderedPageBreak/>
        <w:t>Выберите пункт, в котором нет названия качественного вида памяти</w:t>
      </w:r>
      <w:r>
        <w:rPr>
          <w:rFonts w:ascii="Times New Roman" w:hAnsi="Times New Roman"/>
          <w:iCs/>
          <w:sz w:val="28"/>
          <w:szCs w:val="28"/>
        </w:rPr>
        <w:t>:</w:t>
      </w:r>
    </w:p>
    <w:p w14:paraId="6B39EF89" w14:textId="6C11AF83" w:rsidR="001D27E1" w:rsidRPr="001D27E1" w:rsidRDefault="0029140E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о</w:t>
      </w:r>
      <w:r w:rsidR="00206347">
        <w:rPr>
          <w:rFonts w:ascii="Times New Roman" w:hAnsi="Times New Roman"/>
          <w:iCs/>
          <w:sz w:val="28"/>
          <w:szCs w:val="28"/>
        </w:rPr>
        <w:t>бъемная</w:t>
      </w:r>
    </w:p>
    <w:p w14:paraId="28A75A60" w14:textId="3DCFC75F" w:rsidR="001D27E1" w:rsidRPr="001D27E1" w:rsidRDefault="00206347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) </w:t>
      </w:r>
      <w:r w:rsidR="0029140E">
        <w:rPr>
          <w:rFonts w:ascii="Times New Roman" w:hAnsi="Times New Roman"/>
          <w:iCs/>
          <w:sz w:val="28"/>
          <w:szCs w:val="28"/>
        </w:rPr>
        <w:t>э</w:t>
      </w:r>
      <w:r>
        <w:rPr>
          <w:rFonts w:ascii="Times New Roman" w:hAnsi="Times New Roman"/>
          <w:iCs/>
          <w:sz w:val="28"/>
          <w:szCs w:val="28"/>
        </w:rPr>
        <w:t>моциональная</w:t>
      </w:r>
    </w:p>
    <w:p w14:paraId="3742D53D" w14:textId="5D668C58" w:rsidR="001D27E1" w:rsidRPr="001D27E1" w:rsidRDefault="0029140E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о</w:t>
      </w:r>
      <w:r w:rsidR="00206347">
        <w:rPr>
          <w:rFonts w:ascii="Times New Roman" w:hAnsi="Times New Roman"/>
          <w:iCs/>
          <w:sz w:val="28"/>
          <w:szCs w:val="28"/>
        </w:rPr>
        <w:t>бразная</w:t>
      </w:r>
    </w:p>
    <w:p w14:paraId="19FB6020" w14:textId="52078EA7" w:rsidR="001D27E1" w:rsidRPr="001D27E1" w:rsidRDefault="0029140E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с</w:t>
      </w:r>
      <w:r w:rsidR="00206347">
        <w:rPr>
          <w:rFonts w:ascii="Times New Roman" w:hAnsi="Times New Roman"/>
          <w:iCs/>
          <w:sz w:val="28"/>
          <w:szCs w:val="28"/>
        </w:rPr>
        <w:t>ловесно-логическая</w:t>
      </w:r>
    </w:p>
    <w:p w14:paraId="5BA372BB" w14:textId="3D76832F" w:rsidR="001D27E1" w:rsidRPr="001D27E1" w:rsidRDefault="001D27E1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Правильный ответ: А</w:t>
      </w:r>
      <w:r w:rsidR="00FA0DFF">
        <w:rPr>
          <w:rFonts w:ascii="Times New Roman" w:hAnsi="Times New Roman"/>
          <w:iCs/>
          <w:sz w:val="28"/>
          <w:szCs w:val="28"/>
        </w:rPr>
        <w:t>.</w:t>
      </w:r>
    </w:p>
    <w:p w14:paraId="4C479C13" w14:textId="58BD5513" w:rsidR="00454322" w:rsidRDefault="001D27E1" w:rsidP="00D2185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Компетенции (индикаторы):</w:t>
      </w:r>
      <w:r w:rsidRPr="001D27E1">
        <w:rPr>
          <w:rFonts w:ascii="Times New Roman" w:hAnsi="Times New Roman"/>
          <w:iCs/>
          <w:sz w:val="28"/>
          <w:szCs w:val="28"/>
        </w:rPr>
        <w:tab/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</w:t>
      </w:r>
      <w:r w:rsidR="00FA0DFF">
        <w:rPr>
          <w:rFonts w:ascii="Times New Roman" w:hAnsi="Times New Roman"/>
          <w:iCs/>
          <w:sz w:val="28"/>
          <w:szCs w:val="28"/>
        </w:rPr>
        <w:t>(УК-9.2)</w:t>
      </w:r>
    </w:p>
    <w:p w14:paraId="51E9EC14" w14:textId="77777777" w:rsidR="00D21855" w:rsidRDefault="00D21855" w:rsidP="00D21855">
      <w:pPr>
        <w:pStyle w:val="4"/>
        <w:ind w:firstLine="0"/>
      </w:pPr>
    </w:p>
    <w:p w14:paraId="647679E4" w14:textId="4D15A1B8" w:rsidR="001D27E1" w:rsidRDefault="0050418D" w:rsidP="00D21855">
      <w:pPr>
        <w:pStyle w:val="4"/>
        <w:ind w:firstLine="0"/>
      </w:pPr>
      <w:r w:rsidRPr="005220E6">
        <w:t>Задания закрытого типа на установление соответствия</w:t>
      </w:r>
    </w:p>
    <w:p w14:paraId="39B45BC8" w14:textId="77777777" w:rsidR="00A03C79" w:rsidRPr="00A03C79" w:rsidRDefault="00A03C79" w:rsidP="00A03C79"/>
    <w:p w14:paraId="7755AA2A" w14:textId="0E663A3F" w:rsidR="005466CB" w:rsidRPr="005466CB" w:rsidRDefault="005466CB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CB">
        <w:rPr>
          <w:rFonts w:ascii="Times New Roman" w:hAnsi="Times New Roman" w:cs="Times New Roman"/>
          <w:sz w:val="28"/>
          <w:szCs w:val="28"/>
        </w:rPr>
        <w:t xml:space="preserve">1. </w:t>
      </w:r>
      <w:r w:rsidR="00206347" w:rsidRPr="00A03C79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</w:t>
      </w:r>
      <w:r w:rsidRPr="00A03C7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Style w:val="a6"/>
        <w:tblW w:w="9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3490"/>
        <w:gridCol w:w="236"/>
        <w:gridCol w:w="808"/>
        <w:gridCol w:w="3989"/>
      </w:tblGrid>
      <w:tr w:rsidR="000A3E63" w:rsidRPr="005220E6" w14:paraId="3B8945EF" w14:textId="77777777" w:rsidTr="00FA0DFF">
        <w:tc>
          <w:tcPr>
            <w:tcW w:w="4474" w:type="dxa"/>
            <w:gridSpan w:val="2"/>
          </w:tcPr>
          <w:p w14:paraId="780B59AE" w14:textId="3843CEEE" w:rsidR="000A3E63" w:rsidRPr="005220E6" w:rsidRDefault="00994C76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ин</w:t>
            </w:r>
          </w:p>
        </w:tc>
        <w:tc>
          <w:tcPr>
            <w:tcW w:w="236" w:type="dxa"/>
          </w:tcPr>
          <w:p w14:paraId="667C5D79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  <w:gridSpan w:val="2"/>
          </w:tcPr>
          <w:p w14:paraId="4C1ACF23" w14:textId="192315A2" w:rsidR="000A3E63" w:rsidRPr="005220E6" w:rsidRDefault="00994C76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</w:t>
            </w:r>
          </w:p>
        </w:tc>
      </w:tr>
      <w:tr w:rsidR="000A3E63" w:rsidRPr="005220E6" w14:paraId="63507D87" w14:textId="77777777" w:rsidTr="00FA0DFF">
        <w:tc>
          <w:tcPr>
            <w:tcW w:w="984" w:type="dxa"/>
          </w:tcPr>
          <w:p w14:paraId="1C4CC1F6" w14:textId="1246CCB1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90" w:type="dxa"/>
          </w:tcPr>
          <w:p w14:paraId="47B9AF91" w14:textId="502BE981" w:rsidR="000A3E63" w:rsidRPr="005220E6" w:rsidRDefault="00C718FB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FB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236" w:type="dxa"/>
          </w:tcPr>
          <w:p w14:paraId="3991262B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14:paraId="107206F5" w14:textId="6A446A4B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27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9" w:type="dxa"/>
          </w:tcPr>
          <w:p w14:paraId="0181957D" w14:textId="5953C2B4" w:rsidR="000A3E63" w:rsidRPr="005220E6" w:rsidRDefault="00FA2CEC" w:rsidP="00CF6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, посредством которого люди организуют и интерпретируют сенсорную информацию, чтобы понять окружающую действительность</w:t>
            </w:r>
          </w:p>
        </w:tc>
      </w:tr>
      <w:tr w:rsidR="000A3E63" w:rsidRPr="005220E6" w14:paraId="23CD5708" w14:textId="77777777" w:rsidTr="00FA0DFF">
        <w:tc>
          <w:tcPr>
            <w:tcW w:w="984" w:type="dxa"/>
          </w:tcPr>
          <w:p w14:paraId="21EC88D3" w14:textId="41275494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90" w:type="dxa"/>
          </w:tcPr>
          <w:p w14:paraId="0A49D15C" w14:textId="3D38F4EF" w:rsidR="000A3E63" w:rsidRPr="005220E6" w:rsidRDefault="00C718FB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8FB"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</w:p>
        </w:tc>
        <w:tc>
          <w:tcPr>
            <w:tcW w:w="236" w:type="dxa"/>
          </w:tcPr>
          <w:p w14:paraId="4CF16D92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14:paraId="650547E3" w14:textId="5DAEC225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D27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9" w:type="dxa"/>
          </w:tcPr>
          <w:p w14:paraId="16A3C51B" w14:textId="2836E451" w:rsidR="000A3E63" w:rsidRPr="005220E6" w:rsidRDefault="00994C76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понимать и разделять чувства и эмоции других людей</w:t>
            </w:r>
          </w:p>
        </w:tc>
      </w:tr>
      <w:tr w:rsidR="000A3E63" w:rsidRPr="005220E6" w14:paraId="2353BD47" w14:textId="77777777" w:rsidTr="00FA0DFF">
        <w:tc>
          <w:tcPr>
            <w:tcW w:w="984" w:type="dxa"/>
          </w:tcPr>
          <w:p w14:paraId="1790868E" w14:textId="1CE48709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6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90" w:type="dxa"/>
          </w:tcPr>
          <w:p w14:paraId="1E86B55A" w14:textId="1A3F6C57" w:rsidR="000A3E63" w:rsidRPr="005220E6" w:rsidRDefault="00FA2CEC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цепция</w:t>
            </w:r>
          </w:p>
        </w:tc>
        <w:tc>
          <w:tcPr>
            <w:tcW w:w="236" w:type="dxa"/>
          </w:tcPr>
          <w:p w14:paraId="30E80747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14:paraId="506BF081" w14:textId="145AEBCC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27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9" w:type="dxa"/>
          </w:tcPr>
          <w:p w14:paraId="57F66A2A" w14:textId="6AE89E3F" w:rsidR="000A3E63" w:rsidRPr="005220E6" w:rsidRDefault="00C718FB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FB">
              <w:rPr>
                <w:rFonts w:ascii="Times New Roman" w:hAnsi="Times New Roman" w:cs="Times New Roman"/>
                <w:sz w:val="28"/>
                <w:szCs w:val="28"/>
              </w:rPr>
              <w:t>Процесс, который инициирует, направляет и поддерживает поведение человека для достижения целей</w:t>
            </w:r>
          </w:p>
        </w:tc>
      </w:tr>
      <w:tr w:rsidR="000A3E63" w:rsidRPr="005220E6" w14:paraId="22BDD769" w14:textId="77777777" w:rsidTr="00FA0DFF">
        <w:tc>
          <w:tcPr>
            <w:tcW w:w="984" w:type="dxa"/>
          </w:tcPr>
          <w:p w14:paraId="5E911579" w14:textId="061D32E0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6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90" w:type="dxa"/>
          </w:tcPr>
          <w:p w14:paraId="7EF1A423" w14:textId="586D2B0B" w:rsidR="000A3E63" w:rsidRPr="005220E6" w:rsidRDefault="00C718FB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FB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236" w:type="dxa"/>
          </w:tcPr>
          <w:p w14:paraId="1732C31C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14:paraId="1173CE55" w14:textId="7F14A93A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27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9" w:type="dxa"/>
          </w:tcPr>
          <w:p w14:paraId="22BF5F75" w14:textId="7309BBD3" w:rsidR="000A3E63" w:rsidRPr="005220E6" w:rsidRDefault="009E5FF1" w:rsidP="00CF6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FF1">
              <w:rPr>
                <w:rFonts w:ascii="Times New Roman" w:hAnsi="Times New Roman" w:cs="Times New Roman"/>
                <w:sz w:val="28"/>
                <w:szCs w:val="28"/>
              </w:rPr>
              <w:t>процесс движения к целостности человеческого сознания и личности</w:t>
            </w:r>
          </w:p>
        </w:tc>
      </w:tr>
    </w:tbl>
    <w:p w14:paraId="67F047BD" w14:textId="586AD7E8" w:rsidR="005466CB" w:rsidRPr="005466CB" w:rsidRDefault="005466CB" w:rsidP="005466CB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 1</w:t>
      </w:r>
      <w:r w:rsidR="007A08B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-</w:t>
      </w:r>
      <w:r w:rsidR="009E5FF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</w:t>
      </w:r>
      <w:r w:rsidR="00C718F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 2-Б</w:t>
      </w:r>
      <w:r w:rsidR="009E5FF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 3-А, 4-Г</w:t>
      </w:r>
    </w:p>
    <w:p w14:paraId="7E90A956" w14:textId="606BFF08" w:rsidR="00015644" w:rsidRPr="005466CB" w:rsidRDefault="005466CB" w:rsidP="005466CB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омпетенции (индикаторы):</w:t>
      </w: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</w:t>
      </w:r>
      <w:r w:rsidR="00FA0DFF">
        <w:rPr>
          <w:rFonts w:ascii="Times New Roman" w:hAnsi="Times New Roman"/>
          <w:iCs/>
          <w:sz w:val="28"/>
          <w:szCs w:val="28"/>
        </w:rPr>
        <w:t>(УК-9.2)</w:t>
      </w:r>
    </w:p>
    <w:p w14:paraId="2FD8C202" w14:textId="77777777" w:rsidR="005466CB" w:rsidRDefault="005466CB" w:rsidP="004630D3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5E10F763" w14:textId="0450BC53" w:rsidR="005466CB" w:rsidRPr="005466CB" w:rsidRDefault="005466CB" w:rsidP="004630D3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2. </w:t>
      </w:r>
      <w:r w:rsidR="009E5FF1" w:rsidRPr="00A03C79">
        <w:rPr>
          <w:rFonts w:ascii="Times New Roman" w:hAnsi="Times New Roman" w:cs="Times New Roman"/>
          <w:i/>
          <w:kern w:val="2"/>
          <w:sz w:val="28"/>
          <w:szCs w:val="28"/>
          <w14:ligatures w14:val="standardContextual"/>
        </w:rPr>
        <w:t>Соотнесите психологические теории с их авторами:</w:t>
      </w: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3424"/>
        <w:gridCol w:w="517"/>
        <w:gridCol w:w="561"/>
        <w:gridCol w:w="3897"/>
      </w:tblGrid>
      <w:tr w:rsidR="00015644" w:rsidRPr="00015644" w14:paraId="7AA17D53" w14:textId="77777777" w:rsidTr="00CB2F4B">
        <w:tc>
          <w:tcPr>
            <w:tcW w:w="4518" w:type="dxa"/>
            <w:gridSpan w:val="2"/>
          </w:tcPr>
          <w:p w14:paraId="76610BA7" w14:textId="44258A26" w:rsidR="00015644" w:rsidRPr="00015644" w:rsidRDefault="00CB2F4B" w:rsidP="0001564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ая теория</w:t>
            </w:r>
          </w:p>
        </w:tc>
        <w:tc>
          <w:tcPr>
            <w:tcW w:w="517" w:type="dxa"/>
          </w:tcPr>
          <w:p w14:paraId="0408F9E3" w14:textId="77777777" w:rsidR="00015644" w:rsidRPr="00015644" w:rsidRDefault="00015644" w:rsidP="0001564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</w:tcPr>
          <w:p w14:paraId="67672273" w14:textId="6B0EF6DA" w:rsidR="00015644" w:rsidRPr="00015644" w:rsidRDefault="00CB2F4B" w:rsidP="0001564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р</w:t>
            </w:r>
          </w:p>
        </w:tc>
      </w:tr>
      <w:tr w:rsidR="00015644" w:rsidRPr="00015644" w14:paraId="37D38276" w14:textId="77777777" w:rsidTr="00CB2F4B">
        <w:trPr>
          <w:trHeight w:val="941"/>
        </w:trPr>
        <w:tc>
          <w:tcPr>
            <w:tcW w:w="1094" w:type="dxa"/>
          </w:tcPr>
          <w:p w14:paraId="2051DA68" w14:textId="219B674D" w:rsidR="00015644" w:rsidRPr="00015644" w:rsidRDefault="00015644" w:rsidP="0001564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4" w:type="dxa"/>
          </w:tcPr>
          <w:p w14:paraId="7F3487FE" w14:textId="249F141D" w:rsidR="00015644" w:rsidRPr="00015644" w:rsidRDefault="00865994" w:rsidP="0001564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когнитивного развития</w:t>
            </w:r>
          </w:p>
        </w:tc>
        <w:tc>
          <w:tcPr>
            <w:tcW w:w="517" w:type="dxa"/>
          </w:tcPr>
          <w:p w14:paraId="1D520EAA" w14:textId="77777777" w:rsidR="00015644" w:rsidRPr="00015644" w:rsidRDefault="00015644" w:rsidP="0001564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70095F1B" w14:textId="61D6B915" w:rsidR="00015644" w:rsidRPr="00015644" w:rsidRDefault="00015644" w:rsidP="0001564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97" w:type="dxa"/>
          </w:tcPr>
          <w:p w14:paraId="3292765C" w14:textId="250CAEB1" w:rsidR="00015644" w:rsidRPr="00015644" w:rsidRDefault="00865994" w:rsidP="0001564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Жан Пиаже</w:t>
            </w:r>
          </w:p>
        </w:tc>
      </w:tr>
      <w:tr w:rsidR="00015644" w:rsidRPr="00015644" w14:paraId="359C1A43" w14:textId="77777777" w:rsidTr="00CB2F4B">
        <w:tc>
          <w:tcPr>
            <w:tcW w:w="1094" w:type="dxa"/>
          </w:tcPr>
          <w:p w14:paraId="4840B6F1" w14:textId="2F9889E5" w:rsidR="00015644" w:rsidRPr="00015644" w:rsidRDefault="00015644" w:rsidP="0001564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4" w:type="dxa"/>
          </w:tcPr>
          <w:p w14:paraId="75B71FBA" w14:textId="344177B8" w:rsidR="00015644" w:rsidRPr="00015644" w:rsidRDefault="00865994" w:rsidP="00015644">
            <w:pPr>
              <w:tabs>
                <w:tab w:val="left" w:pos="25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самоактуализации</w:t>
            </w:r>
          </w:p>
        </w:tc>
        <w:tc>
          <w:tcPr>
            <w:tcW w:w="517" w:type="dxa"/>
          </w:tcPr>
          <w:p w14:paraId="0D491D28" w14:textId="77777777" w:rsidR="00015644" w:rsidRPr="00015644" w:rsidRDefault="00015644" w:rsidP="0001564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48F0414D" w14:textId="09EEEADD" w:rsidR="00015644" w:rsidRPr="00015644" w:rsidRDefault="00015644" w:rsidP="0001564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97" w:type="dxa"/>
          </w:tcPr>
          <w:p w14:paraId="44060289" w14:textId="5249B870" w:rsidR="00015644" w:rsidRPr="00015644" w:rsidRDefault="00CB2F4B" w:rsidP="0001564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ик Эриксон</w:t>
            </w:r>
          </w:p>
        </w:tc>
      </w:tr>
      <w:tr w:rsidR="00015644" w:rsidRPr="00015644" w14:paraId="3F16F7B3" w14:textId="77777777" w:rsidTr="00CB2F4B">
        <w:tc>
          <w:tcPr>
            <w:tcW w:w="1094" w:type="dxa"/>
          </w:tcPr>
          <w:p w14:paraId="40A843AC" w14:textId="0EA260B4" w:rsidR="00015644" w:rsidRPr="00015644" w:rsidRDefault="00015644" w:rsidP="0001564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4" w:type="dxa"/>
          </w:tcPr>
          <w:p w14:paraId="1238F454" w14:textId="13978A3A" w:rsidR="00015644" w:rsidRPr="00015644" w:rsidRDefault="00865994" w:rsidP="0001564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аналитическая теор</w:t>
            </w:r>
            <w:r w:rsidR="00492754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517" w:type="dxa"/>
          </w:tcPr>
          <w:p w14:paraId="2E020200" w14:textId="77777777" w:rsidR="00015644" w:rsidRPr="00015644" w:rsidRDefault="00015644" w:rsidP="0001564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1E13786B" w14:textId="06648DC5" w:rsidR="00015644" w:rsidRPr="00015644" w:rsidRDefault="00015644" w:rsidP="0001564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97" w:type="dxa"/>
          </w:tcPr>
          <w:p w14:paraId="6BFF601C" w14:textId="28A5190A" w:rsidR="00015644" w:rsidRPr="00015644" w:rsidRDefault="00865994" w:rsidP="003A67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мунд Фрейд</w:t>
            </w:r>
          </w:p>
        </w:tc>
      </w:tr>
      <w:tr w:rsidR="00015644" w:rsidRPr="00015644" w14:paraId="46057FF2" w14:textId="77777777" w:rsidTr="00CB2F4B">
        <w:tc>
          <w:tcPr>
            <w:tcW w:w="1094" w:type="dxa"/>
          </w:tcPr>
          <w:p w14:paraId="6F296CA9" w14:textId="31B603DE" w:rsidR="00015644" w:rsidRPr="00015644" w:rsidRDefault="00015644" w:rsidP="0001564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4" w:type="dxa"/>
          </w:tcPr>
          <w:p w14:paraId="233A790C" w14:textId="7BAA706C" w:rsidR="00015644" w:rsidRPr="00015644" w:rsidRDefault="00865994" w:rsidP="0001564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условных рефлексов</w:t>
            </w:r>
          </w:p>
        </w:tc>
        <w:tc>
          <w:tcPr>
            <w:tcW w:w="517" w:type="dxa"/>
          </w:tcPr>
          <w:p w14:paraId="15427955" w14:textId="77777777" w:rsidR="00015644" w:rsidRPr="00015644" w:rsidRDefault="00015644" w:rsidP="0001564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32357FA8" w14:textId="2EBF2E5F" w:rsidR="00015644" w:rsidRPr="00015644" w:rsidRDefault="00015644" w:rsidP="0001564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97" w:type="dxa"/>
          </w:tcPr>
          <w:p w14:paraId="496F1856" w14:textId="391E0C7C" w:rsidR="003A6718" w:rsidRPr="00015644" w:rsidRDefault="00865994" w:rsidP="0001564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Павлов</w:t>
            </w:r>
          </w:p>
        </w:tc>
      </w:tr>
      <w:tr w:rsidR="00492754" w:rsidRPr="00015644" w14:paraId="0980808F" w14:textId="77777777" w:rsidTr="00CB2F4B">
        <w:tc>
          <w:tcPr>
            <w:tcW w:w="1094" w:type="dxa"/>
          </w:tcPr>
          <w:p w14:paraId="2E102827" w14:textId="21948968" w:rsidR="00492754" w:rsidRPr="00015644" w:rsidRDefault="00DC38EB" w:rsidP="00015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4" w:type="dxa"/>
          </w:tcPr>
          <w:p w14:paraId="3CE13BE1" w14:textId="5701E603" w:rsidR="00492754" w:rsidRDefault="00CB2F4B" w:rsidP="0001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психосоциального развития</w:t>
            </w:r>
          </w:p>
        </w:tc>
        <w:tc>
          <w:tcPr>
            <w:tcW w:w="517" w:type="dxa"/>
          </w:tcPr>
          <w:p w14:paraId="27C30D2B" w14:textId="77777777" w:rsidR="00492754" w:rsidRPr="00015644" w:rsidRDefault="00492754" w:rsidP="00015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00DCE9B7" w14:textId="5A682BED" w:rsidR="00492754" w:rsidRPr="00015644" w:rsidRDefault="006241D3" w:rsidP="0001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97" w:type="dxa"/>
          </w:tcPr>
          <w:p w14:paraId="35FEC2B6" w14:textId="4840723C" w:rsidR="00492754" w:rsidRPr="003A6718" w:rsidRDefault="00865994" w:rsidP="0001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Абрахам Маслоу</w:t>
            </w:r>
          </w:p>
        </w:tc>
      </w:tr>
    </w:tbl>
    <w:p w14:paraId="595E3FE3" w14:textId="7B872C02" w:rsidR="005466CB" w:rsidRPr="005466CB" w:rsidRDefault="005466CB" w:rsidP="005466CB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 1</w:t>
      </w:r>
      <w:r w:rsidR="00CB2F4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-А, 2-Д, 3-В, 4-Г, 5-Б</w:t>
      </w:r>
    </w:p>
    <w:p w14:paraId="3E07D9A6" w14:textId="6806E672" w:rsidR="00EC1F91" w:rsidRPr="005466CB" w:rsidRDefault="005466CB" w:rsidP="005466CB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омпетенции (индикаторы):</w:t>
      </w: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</w:t>
      </w:r>
      <w:r w:rsidR="00FA0DFF">
        <w:rPr>
          <w:rFonts w:ascii="Times New Roman" w:hAnsi="Times New Roman"/>
          <w:iCs/>
          <w:sz w:val="28"/>
          <w:szCs w:val="28"/>
        </w:rPr>
        <w:t>(УК-9.2)</w:t>
      </w:r>
    </w:p>
    <w:p w14:paraId="74605668" w14:textId="77777777" w:rsidR="005466CB" w:rsidRDefault="005466CB" w:rsidP="005466CB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851B7C4" w14:textId="382100C8" w:rsidR="005466CB" w:rsidRPr="005466CB" w:rsidRDefault="005466CB" w:rsidP="005466CB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3. </w:t>
      </w:r>
      <w:r w:rsidR="0029140E" w:rsidRPr="00A03C79">
        <w:rPr>
          <w:rFonts w:ascii="Times New Roman" w:hAnsi="Times New Roman" w:cs="Times New Roman"/>
          <w:i/>
          <w:kern w:val="2"/>
          <w:sz w:val="28"/>
          <w:szCs w:val="28"/>
          <w14:ligatures w14:val="standardContextual"/>
        </w:rPr>
        <w:t xml:space="preserve">Установите соответствие </w:t>
      </w:r>
      <w:r w:rsidR="006B3907" w:rsidRPr="00A03C79">
        <w:rPr>
          <w:rFonts w:ascii="Times New Roman" w:hAnsi="Times New Roman" w:cs="Times New Roman"/>
          <w:i/>
          <w:kern w:val="2"/>
          <w:sz w:val="28"/>
          <w:szCs w:val="28"/>
          <w14:ligatures w14:val="standardContextual"/>
        </w:rPr>
        <w:t>психических процессов с формами их возникновения.</w:t>
      </w:r>
      <w:r w:rsidR="0029140E" w:rsidRPr="002914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Style w:val="a6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2138"/>
        <w:gridCol w:w="1343"/>
        <w:gridCol w:w="533"/>
        <w:gridCol w:w="512"/>
        <w:gridCol w:w="3986"/>
      </w:tblGrid>
      <w:tr w:rsidR="00EC1F91" w:rsidRPr="005220E6" w14:paraId="5BEEFD1C" w14:textId="77777777" w:rsidTr="005466CB">
        <w:tc>
          <w:tcPr>
            <w:tcW w:w="4609" w:type="dxa"/>
            <w:gridSpan w:val="3"/>
          </w:tcPr>
          <w:p w14:paraId="6294A8C7" w14:textId="4E2975B3" w:rsidR="00EC1F91" w:rsidRPr="005220E6" w:rsidRDefault="006B3907" w:rsidP="001D41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сихический процесс</w:t>
            </w:r>
          </w:p>
        </w:tc>
        <w:tc>
          <w:tcPr>
            <w:tcW w:w="533" w:type="dxa"/>
          </w:tcPr>
          <w:p w14:paraId="7C1BD147" w14:textId="77777777" w:rsidR="00EC1F91" w:rsidRPr="005220E6" w:rsidRDefault="00EC1F91" w:rsidP="001D4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gridSpan w:val="2"/>
          </w:tcPr>
          <w:p w14:paraId="52387BB7" w14:textId="317F4542" w:rsidR="00EC1F91" w:rsidRPr="005220E6" w:rsidRDefault="006B3907" w:rsidP="001D41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а</w:t>
            </w:r>
            <w:r w:rsidR="00104E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никновения</w:t>
            </w:r>
          </w:p>
        </w:tc>
      </w:tr>
      <w:tr w:rsidR="00EC1F91" w:rsidRPr="005220E6" w14:paraId="1CCFFD86" w14:textId="77777777" w:rsidTr="00A03C79">
        <w:tc>
          <w:tcPr>
            <w:tcW w:w="1128" w:type="dxa"/>
          </w:tcPr>
          <w:p w14:paraId="7A710F02" w14:textId="301F3472" w:rsidR="00EC1F91" w:rsidRPr="005220E6" w:rsidRDefault="00EC1F91" w:rsidP="001D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38" w:type="dxa"/>
          </w:tcPr>
          <w:p w14:paraId="5E59B8E2" w14:textId="0170C13B" w:rsidR="00EC1F91" w:rsidRPr="005220E6" w:rsidRDefault="009F5FEB" w:rsidP="001D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EB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1876" w:type="dxa"/>
            <w:gridSpan w:val="2"/>
          </w:tcPr>
          <w:p w14:paraId="3316AB5E" w14:textId="77777777" w:rsidR="00EC1F91" w:rsidRPr="005220E6" w:rsidRDefault="00EC1F91" w:rsidP="001D4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07B8F2E5" w14:textId="020410EE" w:rsidR="00EC1F91" w:rsidRPr="005220E6" w:rsidRDefault="00EC1F91" w:rsidP="001D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6" w:type="dxa"/>
          </w:tcPr>
          <w:p w14:paraId="5D4AE214" w14:textId="0673C725" w:rsidR="00EC1F91" w:rsidRPr="005220E6" w:rsidRDefault="009F5FEB" w:rsidP="001D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EB">
              <w:rPr>
                <w:rFonts w:ascii="Times New Roman" w:hAnsi="Times New Roman" w:cs="Times New Roman"/>
                <w:sz w:val="28"/>
                <w:szCs w:val="28"/>
              </w:rPr>
              <w:t xml:space="preserve">Возникает в виде представлений  </w:t>
            </w:r>
          </w:p>
        </w:tc>
      </w:tr>
      <w:tr w:rsidR="00EC1F91" w:rsidRPr="005220E6" w14:paraId="16F30B5B" w14:textId="77777777" w:rsidTr="005466CB">
        <w:tc>
          <w:tcPr>
            <w:tcW w:w="1128" w:type="dxa"/>
          </w:tcPr>
          <w:p w14:paraId="723DB280" w14:textId="382BC3D2" w:rsidR="00EC1F91" w:rsidRPr="005220E6" w:rsidRDefault="00EC1F91" w:rsidP="001D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1" w:type="dxa"/>
            <w:gridSpan w:val="2"/>
          </w:tcPr>
          <w:p w14:paraId="43F5DAE0" w14:textId="36DAF188" w:rsidR="00EC1F91" w:rsidRPr="005220E6" w:rsidRDefault="009F5FEB" w:rsidP="001D410D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5FEB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533" w:type="dxa"/>
          </w:tcPr>
          <w:p w14:paraId="49DA9F50" w14:textId="77777777" w:rsidR="00EC1F91" w:rsidRPr="005220E6" w:rsidRDefault="00EC1F91" w:rsidP="001D4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631E9508" w14:textId="710A326E" w:rsidR="00EC1F91" w:rsidRPr="005220E6" w:rsidRDefault="00EC1F91" w:rsidP="001D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6" w:type="dxa"/>
          </w:tcPr>
          <w:p w14:paraId="27482CFF" w14:textId="09B8BA06" w:rsidR="00EC1F91" w:rsidRPr="005220E6" w:rsidRDefault="009F5FEB" w:rsidP="001D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никает в виде понятий</w:t>
            </w:r>
          </w:p>
        </w:tc>
      </w:tr>
    </w:tbl>
    <w:p w14:paraId="5D115A26" w14:textId="77777777" w:rsidR="005466CB" w:rsidRPr="005466CB" w:rsidRDefault="005466CB" w:rsidP="005466CB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DBC5A6A" w14:textId="30894730" w:rsidR="005466CB" w:rsidRPr="005466CB" w:rsidRDefault="005466CB" w:rsidP="005466CB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 1-А, 2-Б</w:t>
      </w:r>
    </w:p>
    <w:p w14:paraId="14660769" w14:textId="33194D11" w:rsidR="005466CB" w:rsidRDefault="005466CB" w:rsidP="005466C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омпетенции (индикаторы):</w:t>
      </w:r>
      <w:r w:rsidR="001266C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</w:t>
      </w:r>
      <w:r w:rsidR="00FA0DFF">
        <w:rPr>
          <w:rFonts w:ascii="Times New Roman" w:hAnsi="Times New Roman"/>
          <w:iCs/>
          <w:sz w:val="28"/>
          <w:szCs w:val="28"/>
        </w:rPr>
        <w:t>(УК-9.2)</w:t>
      </w:r>
    </w:p>
    <w:p w14:paraId="6C7C2D84" w14:textId="77777777" w:rsidR="00A03C79" w:rsidRPr="005220E6" w:rsidRDefault="00A03C79" w:rsidP="005466CB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373C485" w14:textId="15ED0572" w:rsidR="0050418D" w:rsidRDefault="0050418D" w:rsidP="00D21855">
      <w:pPr>
        <w:pStyle w:val="4"/>
        <w:ind w:firstLine="0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1DA8228B" w14:textId="77777777" w:rsidR="00B77762" w:rsidRDefault="00B77762" w:rsidP="00D21855">
      <w:pPr>
        <w:spacing w:after="0" w:line="240" w:lineRule="auto"/>
        <w:jc w:val="both"/>
      </w:pPr>
    </w:p>
    <w:p w14:paraId="513B8D69" w14:textId="5CAE55B7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1.</w:t>
      </w:r>
      <w:r w:rsidR="00D21855">
        <w:rPr>
          <w:rFonts w:ascii="Times New Roman" w:hAnsi="Times New Roman" w:cs="Times New Roman"/>
          <w:sz w:val="28"/>
          <w:szCs w:val="28"/>
        </w:rPr>
        <w:t xml:space="preserve"> </w:t>
      </w:r>
      <w:r w:rsidRPr="00A03C7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проведения психологического эксперимента</w:t>
      </w:r>
      <w:r w:rsidRPr="00B77762">
        <w:rPr>
          <w:rFonts w:ascii="Times New Roman" w:hAnsi="Times New Roman" w:cs="Times New Roman"/>
          <w:sz w:val="28"/>
          <w:szCs w:val="28"/>
        </w:rPr>
        <w:t>:</w:t>
      </w:r>
    </w:p>
    <w:p w14:paraId="74ACDDAB" w14:textId="21B09BF1" w:rsidR="00B77762" w:rsidRPr="00B77762" w:rsidRDefault="007D53D0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улировка гипотезы</w:t>
      </w:r>
    </w:p>
    <w:p w14:paraId="26C0D1DF" w14:textId="3ADF050E" w:rsidR="00B77762" w:rsidRPr="00B77762" w:rsidRDefault="007D53D0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бор данных</w:t>
      </w:r>
    </w:p>
    <w:p w14:paraId="4E402F74" w14:textId="3F81CD5C" w:rsidR="00B77762" w:rsidRPr="00B77762" w:rsidRDefault="007D53D0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ализ результатов</w:t>
      </w:r>
    </w:p>
    <w:p w14:paraId="0F694E02" w14:textId="3AB55D44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Г) опре</w:t>
      </w:r>
      <w:r w:rsidR="000050EF">
        <w:rPr>
          <w:rFonts w:ascii="Times New Roman" w:hAnsi="Times New Roman" w:cs="Times New Roman"/>
          <w:sz w:val="28"/>
          <w:szCs w:val="28"/>
        </w:rPr>
        <w:t>деление цели исследования</w:t>
      </w:r>
    </w:p>
    <w:p w14:paraId="55E26689" w14:textId="77777777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Правильный ответ: Г, А, Б, В</w:t>
      </w:r>
    </w:p>
    <w:p w14:paraId="69847E5E" w14:textId="27CB74B3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B77762">
        <w:rPr>
          <w:rFonts w:ascii="Times New Roman" w:hAnsi="Times New Roman" w:cs="Times New Roman"/>
          <w:sz w:val="28"/>
          <w:szCs w:val="28"/>
        </w:rPr>
        <w:tab/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</w:t>
      </w:r>
      <w:r w:rsidR="00FA0DFF">
        <w:rPr>
          <w:rFonts w:ascii="Times New Roman" w:hAnsi="Times New Roman"/>
          <w:iCs/>
          <w:sz w:val="28"/>
          <w:szCs w:val="28"/>
        </w:rPr>
        <w:t>(УК-9.2)</w:t>
      </w:r>
    </w:p>
    <w:p w14:paraId="1AF0CBDE" w14:textId="77777777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9D6D2" w14:textId="66CC6B60" w:rsidR="00B77762" w:rsidRPr="00A03C79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2.</w:t>
      </w:r>
      <w:r w:rsidR="00D21855">
        <w:rPr>
          <w:rFonts w:ascii="Times New Roman" w:hAnsi="Times New Roman" w:cs="Times New Roman"/>
          <w:sz w:val="28"/>
          <w:szCs w:val="28"/>
        </w:rPr>
        <w:t xml:space="preserve"> </w:t>
      </w:r>
      <w:r w:rsidRPr="00A03C79">
        <w:rPr>
          <w:rFonts w:ascii="Times New Roman" w:hAnsi="Times New Roman" w:cs="Times New Roman"/>
          <w:i/>
          <w:iCs/>
          <w:sz w:val="28"/>
          <w:szCs w:val="28"/>
        </w:rPr>
        <w:t>Расположите следующие этапы развития психологии как науки в правильной последовательности:</w:t>
      </w:r>
    </w:p>
    <w:p w14:paraId="34430198" w14:textId="0C8F4423" w:rsidR="00B77762" w:rsidRPr="00B77762" w:rsidRDefault="007D53D0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никновение психоанализа</w:t>
      </w:r>
    </w:p>
    <w:p w14:paraId="09A0ECC1" w14:textId="76DC86FD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Б) Форм</w:t>
      </w:r>
      <w:r w:rsidR="007D53D0">
        <w:rPr>
          <w:rFonts w:ascii="Times New Roman" w:hAnsi="Times New Roman" w:cs="Times New Roman"/>
          <w:sz w:val="28"/>
          <w:szCs w:val="28"/>
        </w:rPr>
        <w:t>ирование когнитивной психологии</w:t>
      </w:r>
    </w:p>
    <w:p w14:paraId="7DA754FE" w14:textId="26B2EA0B" w:rsidR="00B77762" w:rsidRPr="00B77762" w:rsidRDefault="007D53D0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витие бихевиоризма</w:t>
      </w:r>
    </w:p>
    <w:p w14:paraId="17748CE9" w14:textId="4406042F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 xml:space="preserve">Г) </w:t>
      </w:r>
      <w:r w:rsidR="000050EF">
        <w:rPr>
          <w:rFonts w:ascii="Times New Roman" w:hAnsi="Times New Roman" w:cs="Times New Roman"/>
          <w:sz w:val="28"/>
          <w:szCs w:val="28"/>
        </w:rPr>
        <w:t>Появление Гештальт - психологии</w:t>
      </w:r>
    </w:p>
    <w:p w14:paraId="6D4E8B34" w14:textId="77777777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Правильный ответ: А, В, Г, Б</w:t>
      </w:r>
    </w:p>
    <w:p w14:paraId="793F2B72" w14:textId="3DACF5E4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B77762">
        <w:rPr>
          <w:rFonts w:ascii="Times New Roman" w:hAnsi="Times New Roman" w:cs="Times New Roman"/>
          <w:sz w:val="28"/>
          <w:szCs w:val="28"/>
        </w:rPr>
        <w:tab/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</w:t>
      </w:r>
      <w:r w:rsidR="00FA0DFF">
        <w:rPr>
          <w:rFonts w:ascii="Times New Roman" w:hAnsi="Times New Roman"/>
          <w:iCs/>
          <w:sz w:val="28"/>
          <w:szCs w:val="28"/>
        </w:rPr>
        <w:t>(УК-9.2)</w:t>
      </w:r>
    </w:p>
    <w:p w14:paraId="0772A170" w14:textId="77777777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80440" w14:textId="656176C7" w:rsidR="00B77762" w:rsidRPr="00B77762" w:rsidRDefault="000050EF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1855">
        <w:rPr>
          <w:rFonts w:ascii="Times New Roman" w:hAnsi="Times New Roman" w:cs="Times New Roman"/>
          <w:sz w:val="28"/>
          <w:szCs w:val="28"/>
        </w:rPr>
        <w:t xml:space="preserve"> </w:t>
      </w:r>
      <w:r w:rsidRPr="00A03C79">
        <w:rPr>
          <w:rFonts w:ascii="Times New Roman" w:hAnsi="Times New Roman" w:cs="Times New Roman"/>
          <w:i/>
          <w:iCs/>
          <w:sz w:val="28"/>
          <w:szCs w:val="28"/>
        </w:rPr>
        <w:t xml:space="preserve">Расположите виды памяти </w:t>
      </w:r>
      <w:r w:rsidR="00B77762" w:rsidRPr="00A03C79">
        <w:rPr>
          <w:rFonts w:ascii="Times New Roman" w:hAnsi="Times New Roman" w:cs="Times New Roman"/>
          <w:i/>
          <w:iCs/>
          <w:sz w:val="28"/>
          <w:szCs w:val="28"/>
        </w:rPr>
        <w:t>в порядке увеличения длительности</w:t>
      </w:r>
      <w:r w:rsidRPr="00A03C79">
        <w:rPr>
          <w:rFonts w:ascii="Times New Roman" w:hAnsi="Times New Roman" w:cs="Times New Roman"/>
          <w:i/>
          <w:iCs/>
          <w:sz w:val="28"/>
          <w:szCs w:val="28"/>
        </w:rPr>
        <w:t xml:space="preserve"> хранения информации</w:t>
      </w:r>
      <w:r w:rsidR="00B77762" w:rsidRPr="00A03C7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FB7FEC9" w14:textId="38C97313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А) Долговременная память</w:t>
      </w:r>
    </w:p>
    <w:p w14:paraId="00B668AC" w14:textId="235079E5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Б) Кратковременная память</w:t>
      </w:r>
    </w:p>
    <w:p w14:paraId="70DA4781" w14:textId="35976556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В) Сенсорная память</w:t>
      </w:r>
    </w:p>
    <w:p w14:paraId="00F60279" w14:textId="77777777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Правильный ответ: В, Б, А</w:t>
      </w:r>
    </w:p>
    <w:p w14:paraId="2449DD1D" w14:textId="0BC549AD" w:rsidR="004630D3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266C8">
        <w:rPr>
          <w:rFonts w:ascii="Times New Roman" w:hAnsi="Times New Roman" w:cs="Times New Roman"/>
          <w:sz w:val="28"/>
          <w:szCs w:val="28"/>
        </w:rPr>
        <w:t xml:space="preserve"> </w:t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</w:t>
      </w:r>
      <w:r w:rsidR="00FA0DFF">
        <w:rPr>
          <w:rFonts w:ascii="Times New Roman" w:hAnsi="Times New Roman"/>
          <w:iCs/>
          <w:sz w:val="28"/>
          <w:szCs w:val="28"/>
        </w:rPr>
        <w:t>(УК-9.2)</w:t>
      </w:r>
    </w:p>
    <w:p w14:paraId="47EDB05A" w14:textId="77777777" w:rsidR="005D2F8C" w:rsidRPr="005220E6" w:rsidRDefault="005D2F8C" w:rsidP="00D21855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62E8DCF" w14:textId="603615B0" w:rsidR="0050418D" w:rsidRPr="005220E6" w:rsidRDefault="0050418D" w:rsidP="00D21855">
      <w:pPr>
        <w:pStyle w:val="3"/>
        <w:rPr>
          <w:rFonts w:cs="Times New Roman"/>
          <w:szCs w:val="28"/>
        </w:rPr>
      </w:pPr>
      <w:bookmarkStart w:id="2" w:name="_Hlk188876015"/>
      <w:bookmarkEnd w:id="1"/>
      <w:r w:rsidRPr="002E7970">
        <w:rPr>
          <w:rFonts w:cs="Times New Roman"/>
          <w:szCs w:val="28"/>
        </w:rPr>
        <w:t>Зада</w:t>
      </w:r>
      <w:r w:rsidRPr="005220E6">
        <w:rPr>
          <w:rFonts w:cs="Times New Roman"/>
          <w:szCs w:val="28"/>
        </w:rPr>
        <w:t>ния открытого типа</w:t>
      </w:r>
    </w:p>
    <w:p w14:paraId="33030F46" w14:textId="77777777" w:rsidR="0050418D" w:rsidRPr="005220E6" w:rsidRDefault="0050418D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DB870" w14:textId="77777777" w:rsidR="0050418D" w:rsidRDefault="0050418D" w:rsidP="00D21855">
      <w:pPr>
        <w:pStyle w:val="4"/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B864B78" w14:textId="77777777" w:rsidR="00B77762" w:rsidRDefault="00B77762" w:rsidP="00D21855">
      <w:pPr>
        <w:spacing w:after="0" w:line="240" w:lineRule="auto"/>
        <w:jc w:val="both"/>
      </w:pPr>
    </w:p>
    <w:p w14:paraId="7F8E2DC4" w14:textId="77777777" w:rsidR="00A03C79" w:rsidRPr="00B4167C" w:rsidRDefault="00B77762" w:rsidP="00D2185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A03C79">
        <w:rPr>
          <w:rFonts w:ascii="Times New Roman" w:hAnsi="Times New Roman"/>
          <w:i/>
          <w:sz w:val="28"/>
          <w:szCs w:val="28"/>
        </w:rPr>
        <w:t>Заполнит</w:t>
      </w:r>
      <w:r w:rsidR="00A03C79" w:rsidRPr="00B4167C">
        <w:rPr>
          <w:rFonts w:ascii="Times New Roman" w:hAnsi="Times New Roman"/>
          <w:i/>
          <w:sz w:val="28"/>
          <w:szCs w:val="28"/>
        </w:rPr>
        <w:t>е пропущенное слово (словосочетание).</w:t>
      </w:r>
    </w:p>
    <w:p w14:paraId="31DE7B31" w14:textId="0C7EACDF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Мыслительная операция расчленения сложного объекта на составляющие его части или характеристики: __________.</w:t>
      </w:r>
    </w:p>
    <w:p w14:paraId="3F28CFC8" w14:textId="77777777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Правильный ответ: анализ</w:t>
      </w:r>
    </w:p>
    <w:p w14:paraId="1BB8025A" w14:textId="2C3C91BC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Компетенции (индикаторы):</w:t>
      </w:r>
      <w:r w:rsidRPr="00B77762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</w:t>
      </w:r>
      <w:r w:rsidR="00FA0DFF">
        <w:rPr>
          <w:rFonts w:ascii="Times New Roman" w:hAnsi="Times New Roman"/>
          <w:iCs/>
          <w:sz w:val="28"/>
          <w:szCs w:val="28"/>
        </w:rPr>
        <w:t>(УК-9.2)</w:t>
      </w:r>
    </w:p>
    <w:p w14:paraId="7D3EF03D" w14:textId="77777777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6E1F7BF" w14:textId="77777777" w:rsidR="00A03C79" w:rsidRPr="00B4167C" w:rsidRDefault="00B77762" w:rsidP="00D2185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A03C79">
        <w:rPr>
          <w:rFonts w:ascii="Times New Roman" w:hAnsi="Times New Roman"/>
          <w:i/>
          <w:sz w:val="28"/>
          <w:szCs w:val="28"/>
        </w:rPr>
        <w:t>Заполнит</w:t>
      </w:r>
      <w:r w:rsidR="00A03C79" w:rsidRPr="00B4167C">
        <w:rPr>
          <w:rFonts w:ascii="Times New Roman" w:hAnsi="Times New Roman"/>
          <w:i/>
          <w:sz w:val="28"/>
          <w:szCs w:val="28"/>
        </w:rPr>
        <w:t>е пропущенное слово (словосочетание).</w:t>
      </w:r>
    </w:p>
    <w:p w14:paraId="7293412E" w14:textId="05EA5952" w:rsidR="00B77762" w:rsidRPr="00B77762" w:rsidRDefault="008F01AC" w:rsidP="00D218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8F01AC">
        <w:rPr>
          <w:rFonts w:ascii="Times New Roman" w:hAnsi="Times New Roman" w:cs="Times New Roman"/>
          <w:bCs/>
          <w:iCs/>
          <w:sz w:val="28"/>
          <w:szCs w:val="28"/>
        </w:rPr>
        <w:t>оциально-психологической категории «Малая группа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8F01AC">
        <w:rPr>
          <w:rFonts w:ascii="Times New Roman" w:hAnsi="Times New Roman" w:cs="Times New Roman"/>
          <w:bCs/>
          <w:iCs/>
          <w:sz w:val="28"/>
          <w:szCs w:val="28"/>
        </w:rPr>
        <w:t>это небольшое число</w:t>
      </w:r>
      <w:proofErr w:type="gramEnd"/>
      <w:r w:rsidRPr="008F01AC">
        <w:rPr>
          <w:rFonts w:ascii="Times New Roman" w:hAnsi="Times New Roman" w:cs="Times New Roman"/>
          <w:bCs/>
          <w:iCs/>
          <w:sz w:val="28"/>
          <w:szCs w:val="28"/>
        </w:rPr>
        <w:t xml:space="preserve"> людей (от </w:t>
      </w:r>
      <w:r>
        <w:rPr>
          <w:rFonts w:ascii="Times New Roman" w:hAnsi="Times New Roman" w:cs="Times New Roman"/>
          <w:bCs/>
          <w:iCs/>
          <w:sz w:val="28"/>
          <w:szCs w:val="28"/>
        </w:rPr>
        <w:t>___</w:t>
      </w:r>
      <w:r w:rsidRPr="008F01AC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Cs/>
          <w:iCs/>
          <w:sz w:val="28"/>
          <w:szCs w:val="28"/>
        </w:rPr>
        <w:t>____</w:t>
      </w:r>
      <w:r w:rsidRPr="008F01AC">
        <w:rPr>
          <w:rFonts w:ascii="Times New Roman" w:hAnsi="Times New Roman" w:cs="Times New Roman"/>
          <w:bCs/>
          <w:iCs/>
          <w:sz w:val="28"/>
          <w:szCs w:val="28"/>
        </w:rPr>
        <w:t>человек), которые хорошо знают друг друга, заняты каким-либо общим делом и находятся в прям</w:t>
      </w:r>
      <w:r w:rsidR="002E7970">
        <w:rPr>
          <w:rFonts w:ascii="Times New Roman" w:hAnsi="Times New Roman" w:cs="Times New Roman"/>
          <w:bCs/>
          <w:iCs/>
          <w:sz w:val="28"/>
          <w:szCs w:val="28"/>
        </w:rPr>
        <w:t>ых взаимоотношениях между собой</w:t>
      </w:r>
      <w:r w:rsidR="00B77762" w:rsidRPr="00B7776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63866A4" w14:textId="65F55DF7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ый ответ: </w:t>
      </w:r>
      <w:r w:rsidR="008F01AC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8F01AC" w:rsidRPr="008F01AC">
        <w:rPr>
          <w:rFonts w:ascii="Times New Roman" w:hAnsi="Times New Roman" w:cs="Times New Roman"/>
          <w:bCs/>
          <w:iCs/>
          <w:sz w:val="28"/>
          <w:szCs w:val="28"/>
        </w:rPr>
        <w:t>2–3</w:t>
      </w:r>
      <w:r w:rsidR="008F01AC">
        <w:rPr>
          <w:rFonts w:ascii="Times New Roman" w:hAnsi="Times New Roman" w:cs="Times New Roman"/>
          <w:bCs/>
          <w:iCs/>
          <w:sz w:val="28"/>
          <w:szCs w:val="28"/>
        </w:rPr>
        <w:t xml:space="preserve"> до 20-30</w:t>
      </w:r>
    </w:p>
    <w:p w14:paraId="0CC66ED5" w14:textId="463553BC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Компетенции (индикаторы):</w:t>
      </w:r>
      <w:r w:rsidRPr="00B77762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</w:t>
      </w:r>
      <w:r w:rsidR="00FA0DFF">
        <w:rPr>
          <w:rFonts w:ascii="Times New Roman" w:hAnsi="Times New Roman"/>
          <w:iCs/>
          <w:sz w:val="28"/>
          <w:szCs w:val="28"/>
        </w:rPr>
        <w:t>(УК-9.2)</w:t>
      </w:r>
    </w:p>
    <w:p w14:paraId="33969F45" w14:textId="77777777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6B3204B" w14:textId="77777777" w:rsidR="00A03C79" w:rsidRPr="00B4167C" w:rsidRDefault="00B77762" w:rsidP="00D2185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A03C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03C79">
        <w:rPr>
          <w:rFonts w:ascii="Times New Roman" w:hAnsi="Times New Roman"/>
          <w:i/>
          <w:sz w:val="28"/>
          <w:szCs w:val="28"/>
        </w:rPr>
        <w:t>Заполнит</w:t>
      </w:r>
      <w:r w:rsidR="00A03C79" w:rsidRPr="00B4167C">
        <w:rPr>
          <w:rFonts w:ascii="Times New Roman" w:hAnsi="Times New Roman"/>
          <w:i/>
          <w:sz w:val="28"/>
          <w:szCs w:val="28"/>
        </w:rPr>
        <w:t>е пропущенное слово (словосочетание).</w:t>
      </w:r>
    </w:p>
    <w:p w14:paraId="3468F541" w14:textId="14CCB7B5" w:rsidR="00B77762" w:rsidRPr="00B77762" w:rsidRDefault="007D53D0" w:rsidP="00D218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_________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-это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B77762" w:rsidRPr="00B77762">
        <w:rPr>
          <w:rFonts w:ascii="Times New Roman" w:hAnsi="Times New Roman" w:cs="Times New Roman"/>
          <w:bCs/>
          <w:iCs/>
          <w:sz w:val="28"/>
          <w:szCs w:val="28"/>
        </w:rPr>
        <w:t>нутренние побуждения, которые направляют поведение личности, тесно связанные с потреб</w:t>
      </w:r>
      <w:r>
        <w:rPr>
          <w:rFonts w:ascii="Times New Roman" w:hAnsi="Times New Roman" w:cs="Times New Roman"/>
          <w:bCs/>
          <w:iCs/>
          <w:sz w:val="28"/>
          <w:szCs w:val="28"/>
        </w:rPr>
        <w:t>ностями и целями.</w:t>
      </w:r>
    </w:p>
    <w:p w14:paraId="39959AA0" w14:textId="77777777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Правильный ответ: мотивация</w:t>
      </w:r>
    </w:p>
    <w:p w14:paraId="3B59C810" w14:textId="63B77E42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Компетенции (индикаторы):</w:t>
      </w:r>
      <w:r w:rsidRPr="00B77762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</w:t>
      </w:r>
      <w:r w:rsidR="00FA0DFF">
        <w:rPr>
          <w:rFonts w:ascii="Times New Roman" w:hAnsi="Times New Roman"/>
          <w:iCs/>
          <w:sz w:val="28"/>
          <w:szCs w:val="28"/>
        </w:rPr>
        <w:t>(УК-9.2)</w:t>
      </w:r>
    </w:p>
    <w:p w14:paraId="7E5CE2C7" w14:textId="77777777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CB04564" w14:textId="77777777" w:rsidR="00A03C79" w:rsidRPr="00B4167C" w:rsidRDefault="00B77762" w:rsidP="00D2185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A03C79">
        <w:rPr>
          <w:rFonts w:ascii="Times New Roman" w:hAnsi="Times New Roman"/>
          <w:i/>
          <w:sz w:val="28"/>
          <w:szCs w:val="28"/>
        </w:rPr>
        <w:t>Заполнит</w:t>
      </w:r>
      <w:r w:rsidR="00A03C79" w:rsidRPr="00B4167C">
        <w:rPr>
          <w:rFonts w:ascii="Times New Roman" w:hAnsi="Times New Roman"/>
          <w:i/>
          <w:sz w:val="28"/>
          <w:szCs w:val="28"/>
        </w:rPr>
        <w:t>е пропущенное слово (словосочетание).</w:t>
      </w:r>
    </w:p>
    <w:p w14:paraId="4C74EBBF" w14:textId="6162CE5D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Метод психологии, который учитывает естественный ход событий, не вмешиваясь в него носит название________.</w:t>
      </w:r>
    </w:p>
    <w:p w14:paraId="3C84D72D" w14:textId="77777777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Правильный ответ: наблюдение</w:t>
      </w:r>
    </w:p>
    <w:p w14:paraId="577AC3BF" w14:textId="27FBBF5A" w:rsidR="00B77762" w:rsidRDefault="00B77762" w:rsidP="00D2185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Компетенции (индикаторы):</w:t>
      </w:r>
      <w:r w:rsidRPr="00B77762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</w:t>
      </w:r>
      <w:r w:rsidR="00FA0DFF">
        <w:rPr>
          <w:rFonts w:ascii="Times New Roman" w:hAnsi="Times New Roman"/>
          <w:iCs/>
          <w:sz w:val="28"/>
          <w:szCs w:val="28"/>
        </w:rPr>
        <w:t>(УК-9.2)</w:t>
      </w:r>
    </w:p>
    <w:p w14:paraId="0C30E2D4" w14:textId="77777777" w:rsidR="00A03C79" w:rsidRPr="005220E6" w:rsidRDefault="00A03C79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1DC13" w14:textId="7FFE33D2" w:rsidR="0050418D" w:rsidRPr="005220E6" w:rsidRDefault="0050418D" w:rsidP="00D21855">
      <w:pPr>
        <w:pStyle w:val="4"/>
        <w:ind w:firstLine="0"/>
      </w:pPr>
      <w:bookmarkStart w:id="3" w:name="_Hlk188877470"/>
      <w:bookmarkEnd w:id="2"/>
      <w:r w:rsidRPr="005220E6">
        <w:t>Задания открытого типа с кратким свободным ответом</w:t>
      </w:r>
    </w:p>
    <w:p w14:paraId="3A0B0788" w14:textId="77777777" w:rsidR="00B87EBE" w:rsidRDefault="00B87EBE" w:rsidP="00D2185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2EBBAF2" w14:textId="77777777" w:rsidR="008163BF" w:rsidRDefault="008163BF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ED363" w14:textId="77777777" w:rsidR="00A03C79" w:rsidRPr="00B4167C" w:rsidRDefault="00B77762" w:rsidP="00D2185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 xml:space="preserve">1. </w:t>
      </w:r>
      <w:r w:rsidR="00A03C79" w:rsidRPr="00B4167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DE2C7EF" w14:textId="33204F63" w:rsidR="00B77762" w:rsidRPr="00B77762" w:rsidRDefault="002E7970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E7970">
        <w:rPr>
          <w:rFonts w:ascii="Times New Roman" w:hAnsi="Times New Roman" w:cs="Times New Roman"/>
          <w:sz w:val="28"/>
          <w:szCs w:val="28"/>
        </w:rPr>
        <w:t>то состояние психологического дискомфорта, возникающее, когда у человека существуют противоречивые убеждения или поведение. Пример: человек, который знает о вреде курения, но продолжает курить, испытывает</w:t>
      </w:r>
      <w:r w:rsidR="008C19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.</w:t>
      </w:r>
    </w:p>
    <w:p w14:paraId="501CE09C" w14:textId="3CE4FBA6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C19C1" w:rsidRPr="008C19C1">
        <w:rPr>
          <w:rFonts w:ascii="Times New Roman" w:hAnsi="Times New Roman" w:cs="Times New Roman"/>
          <w:sz w:val="28"/>
          <w:szCs w:val="28"/>
        </w:rPr>
        <w:t>когнитивный диссонанс</w:t>
      </w:r>
    </w:p>
    <w:p w14:paraId="7EE19F22" w14:textId="664F7955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B77762">
        <w:rPr>
          <w:rFonts w:ascii="Times New Roman" w:hAnsi="Times New Roman" w:cs="Times New Roman"/>
          <w:sz w:val="28"/>
          <w:szCs w:val="28"/>
        </w:rPr>
        <w:tab/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</w:t>
      </w:r>
      <w:r w:rsidR="00FA0DFF">
        <w:rPr>
          <w:rFonts w:ascii="Times New Roman" w:hAnsi="Times New Roman"/>
          <w:iCs/>
          <w:sz w:val="28"/>
          <w:szCs w:val="28"/>
        </w:rPr>
        <w:t>(УК-9.2)</w:t>
      </w:r>
    </w:p>
    <w:p w14:paraId="30A2E54C" w14:textId="77777777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25B4F" w14:textId="77777777" w:rsidR="00A03C79" w:rsidRPr="00B4167C" w:rsidRDefault="00B77762" w:rsidP="00D2185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 xml:space="preserve">2. </w:t>
      </w:r>
      <w:r w:rsidR="00A03C79" w:rsidRPr="00B4167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4435784" w14:textId="7EC5D770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Невербальным средством общения является _______________.</w:t>
      </w:r>
    </w:p>
    <w:p w14:paraId="56816B06" w14:textId="09891D4E" w:rsidR="00B77762" w:rsidRP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Правильный ответ: процесс передачи информации при помощи «языка тела», без использования слов</w:t>
      </w:r>
      <w:r w:rsidR="002E7970">
        <w:rPr>
          <w:rFonts w:ascii="Times New Roman" w:hAnsi="Times New Roman" w:cs="Times New Roman"/>
          <w:sz w:val="28"/>
          <w:szCs w:val="28"/>
        </w:rPr>
        <w:t xml:space="preserve"> и речевых приемов</w:t>
      </w:r>
      <w:r w:rsidRPr="00B77762">
        <w:rPr>
          <w:rFonts w:ascii="Times New Roman" w:hAnsi="Times New Roman" w:cs="Times New Roman"/>
          <w:sz w:val="28"/>
          <w:szCs w:val="28"/>
        </w:rPr>
        <w:t>. Это могут быть в</w:t>
      </w:r>
      <w:r w:rsidR="008F01AC">
        <w:rPr>
          <w:rFonts w:ascii="Times New Roman" w:hAnsi="Times New Roman" w:cs="Times New Roman"/>
          <w:sz w:val="28"/>
          <w:szCs w:val="28"/>
        </w:rPr>
        <w:t>згляды, жесты или прикосновения.</w:t>
      </w:r>
    </w:p>
    <w:p w14:paraId="67B62A7C" w14:textId="64CD5147" w:rsidR="00B77762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Pr="00B77762">
        <w:rPr>
          <w:rFonts w:ascii="Times New Roman" w:hAnsi="Times New Roman" w:cs="Times New Roman"/>
          <w:sz w:val="28"/>
          <w:szCs w:val="28"/>
        </w:rPr>
        <w:tab/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</w:t>
      </w:r>
      <w:r w:rsidR="00FA0DFF">
        <w:rPr>
          <w:rFonts w:ascii="Times New Roman" w:hAnsi="Times New Roman"/>
          <w:iCs/>
          <w:sz w:val="28"/>
          <w:szCs w:val="28"/>
        </w:rPr>
        <w:t>(УК-9.2)</w:t>
      </w:r>
    </w:p>
    <w:p w14:paraId="3796E267" w14:textId="77777777" w:rsidR="008C19C1" w:rsidRDefault="008C19C1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ABFD8" w14:textId="77777777" w:rsidR="00A03C79" w:rsidRPr="00B4167C" w:rsidRDefault="008C19C1" w:rsidP="00D2185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C19C1">
        <w:t xml:space="preserve"> </w:t>
      </w:r>
      <w:r w:rsidR="00A03C79" w:rsidRPr="00B4167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1E51075F" w14:textId="337E88BA" w:rsidR="00B77762" w:rsidRDefault="008C19C1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влияющие</w:t>
      </w:r>
      <w:r w:rsidRPr="008C19C1">
        <w:rPr>
          <w:rFonts w:ascii="Times New Roman" w:hAnsi="Times New Roman" w:cs="Times New Roman"/>
          <w:sz w:val="28"/>
          <w:szCs w:val="28"/>
        </w:rPr>
        <w:t xml:space="preserve"> на развитие личности</w:t>
      </w:r>
      <w:r>
        <w:rPr>
          <w:rFonts w:ascii="Times New Roman" w:hAnsi="Times New Roman" w:cs="Times New Roman"/>
          <w:sz w:val="28"/>
          <w:szCs w:val="28"/>
        </w:rPr>
        <w:t xml:space="preserve"> включают_______.</w:t>
      </w:r>
    </w:p>
    <w:p w14:paraId="3E0CE757" w14:textId="153D02F4" w:rsidR="008C19C1" w:rsidRDefault="008C19C1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C1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8C19C1">
        <w:t xml:space="preserve"> </w:t>
      </w:r>
      <w:r w:rsidRPr="008C19C1">
        <w:rPr>
          <w:rFonts w:ascii="Times New Roman" w:hAnsi="Times New Roman" w:cs="Times New Roman"/>
          <w:sz w:val="28"/>
          <w:szCs w:val="28"/>
        </w:rPr>
        <w:t>генетику, окружающую среду, воспитание, образование и культурные нормы</w:t>
      </w:r>
    </w:p>
    <w:p w14:paraId="01E11953" w14:textId="344907A2" w:rsidR="008C19C1" w:rsidRPr="005220E6" w:rsidRDefault="008C19C1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C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266C8" w:rsidRPr="001266C8">
        <w:rPr>
          <w:rFonts w:ascii="Times New Roman" w:hAnsi="Times New Roman"/>
          <w:iCs/>
          <w:sz w:val="28"/>
          <w:szCs w:val="28"/>
        </w:rPr>
        <w:t xml:space="preserve"> </w:t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</w:t>
      </w:r>
      <w:r w:rsidR="00FA0DFF">
        <w:rPr>
          <w:rFonts w:ascii="Times New Roman" w:hAnsi="Times New Roman"/>
          <w:iCs/>
          <w:sz w:val="28"/>
          <w:szCs w:val="28"/>
        </w:rPr>
        <w:t>(УК-9.2)</w:t>
      </w:r>
    </w:p>
    <w:p w14:paraId="46BEB36A" w14:textId="77777777" w:rsidR="008C19C1" w:rsidRDefault="008C19C1" w:rsidP="00D21855">
      <w:pPr>
        <w:pStyle w:val="4"/>
        <w:ind w:firstLine="0"/>
      </w:pPr>
      <w:bookmarkStart w:id="4" w:name="_Hlk188881426"/>
      <w:bookmarkEnd w:id="3"/>
    </w:p>
    <w:p w14:paraId="26EFFA36" w14:textId="6358799C" w:rsidR="0050418D" w:rsidRPr="005220E6" w:rsidRDefault="0050418D" w:rsidP="00D21855">
      <w:pPr>
        <w:pStyle w:val="4"/>
        <w:ind w:firstLine="0"/>
      </w:pPr>
      <w:r w:rsidRPr="005220E6">
        <w:t>Задания открытого типа с развернутым ответом</w:t>
      </w:r>
    </w:p>
    <w:p w14:paraId="091861C4" w14:textId="77777777" w:rsidR="005339C3" w:rsidRPr="005220E6" w:rsidRDefault="005339C3" w:rsidP="00D218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581D99C" w14:textId="3193BC96" w:rsidR="00D21855" w:rsidRPr="00B4167C" w:rsidRDefault="00D21855" w:rsidP="00D2185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9C1">
        <w:t xml:space="preserve"> </w:t>
      </w:r>
      <w:r w:rsidRPr="006E6F90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76AEF541" w14:textId="4888AECA" w:rsidR="000D62DC" w:rsidRPr="00D21855" w:rsidRDefault="000D62DC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855">
        <w:rPr>
          <w:rFonts w:ascii="Times New Roman" w:hAnsi="Times New Roman" w:cs="Times New Roman"/>
          <w:sz w:val="28"/>
          <w:szCs w:val="28"/>
        </w:rPr>
        <w:t>Раскройте сущность психологической категории «Общение».</w:t>
      </w:r>
    </w:p>
    <w:p w14:paraId="046F140B" w14:textId="47A8CB45" w:rsidR="008C19C1" w:rsidRPr="00D21855" w:rsidRDefault="008C19C1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855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37848897" w14:textId="77777777" w:rsidR="009750A9" w:rsidRDefault="008C19C1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C1">
        <w:rPr>
          <w:rFonts w:ascii="Times New Roman" w:hAnsi="Times New Roman" w:cs="Times New Roman"/>
          <w:sz w:val="28"/>
          <w:szCs w:val="28"/>
        </w:rPr>
        <w:t>Ожидаемый результат:</w:t>
      </w:r>
      <w:bookmarkStart w:id="5" w:name="_Hlk183287415"/>
      <w:r w:rsidR="009750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ED5A8" w14:textId="3515FA6C" w:rsidR="009750A9" w:rsidRDefault="009750A9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</w:t>
      </w:r>
      <w:r w:rsidR="000D62DC" w:rsidRPr="000D62DC">
        <w:rPr>
          <w:rFonts w:ascii="Times New Roman" w:hAnsi="Times New Roman" w:cs="Times New Roman"/>
          <w:sz w:val="28"/>
          <w:szCs w:val="28"/>
        </w:rPr>
        <w:t xml:space="preserve"> заключается в процессе взаимодействия людей друг с другом, в ходе которого происходит обмен информацией, а также восприятие и понимание партнёрами друг друга. </w:t>
      </w:r>
    </w:p>
    <w:p w14:paraId="1F57339E" w14:textId="2734E27E" w:rsidR="009750A9" w:rsidRDefault="000D62DC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DC">
        <w:rPr>
          <w:rFonts w:ascii="Times New Roman" w:hAnsi="Times New Roman" w:cs="Times New Roman"/>
          <w:sz w:val="28"/>
          <w:szCs w:val="28"/>
        </w:rPr>
        <w:t>Общение рассматривается как специфическая форма деятельности и самостоятельный процесс взаимодействия, необходим</w:t>
      </w:r>
      <w:r w:rsidR="009750A9">
        <w:rPr>
          <w:rFonts w:ascii="Times New Roman" w:hAnsi="Times New Roman" w:cs="Times New Roman"/>
          <w:sz w:val="28"/>
          <w:szCs w:val="28"/>
        </w:rPr>
        <w:t>ый для успешной реализации, порождается взаимными потребностями.</w:t>
      </w:r>
      <w:r w:rsidR="00B77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3BAA9" w14:textId="11A87170" w:rsidR="009750A9" w:rsidRDefault="009750A9" w:rsidP="00D2185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="000D62DC" w:rsidRPr="000D62DC">
        <w:rPr>
          <w:rFonts w:ascii="Times New Roman" w:hAnsi="Times New Roman" w:cs="Times New Roman"/>
          <w:sz w:val="28"/>
          <w:szCs w:val="28"/>
        </w:rPr>
        <w:t xml:space="preserve">бщение представляется </w:t>
      </w:r>
      <w:r w:rsidRPr="009750A9">
        <w:rPr>
          <w:rFonts w:ascii="Times New Roman" w:hAnsi="Times New Roman" w:cs="Times New Roman"/>
          <w:sz w:val="28"/>
          <w:szCs w:val="28"/>
        </w:rPr>
        <w:t xml:space="preserve">как фактор </w:t>
      </w:r>
      <w:r w:rsidR="000D62DC" w:rsidRPr="000D62DC">
        <w:rPr>
          <w:rFonts w:ascii="Times New Roman" w:hAnsi="Times New Roman" w:cs="Times New Roman"/>
          <w:sz w:val="28"/>
          <w:szCs w:val="28"/>
        </w:rPr>
        <w:t>самоформирования</w:t>
      </w:r>
      <w:r w:rsidR="00972A6D">
        <w:rPr>
          <w:rFonts w:ascii="Times New Roman" w:hAnsi="Times New Roman" w:cs="Times New Roman"/>
          <w:sz w:val="28"/>
          <w:szCs w:val="28"/>
        </w:rPr>
        <w:t xml:space="preserve"> </w:t>
      </w:r>
      <w:r w:rsidR="00477CE9">
        <w:rPr>
          <w:rFonts w:ascii="Times New Roman" w:hAnsi="Times New Roman" w:cs="Times New Roman"/>
          <w:sz w:val="28"/>
          <w:szCs w:val="28"/>
        </w:rPr>
        <w:t>личности</w:t>
      </w:r>
      <w:r w:rsidR="000D62DC" w:rsidRPr="000D62DC">
        <w:t xml:space="preserve"> </w:t>
      </w:r>
    </w:p>
    <w:p w14:paraId="6CAC2053" w14:textId="7FE12C64" w:rsidR="000D62DC" w:rsidRDefault="000D62DC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DC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972A6D">
        <w:rPr>
          <w:rFonts w:ascii="Times New Roman" w:hAnsi="Times New Roman" w:cs="Times New Roman"/>
          <w:sz w:val="28"/>
          <w:szCs w:val="28"/>
        </w:rPr>
        <w:t>–</w:t>
      </w:r>
      <w:r w:rsidRPr="000D62DC">
        <w:rPr>
          <w:rFonts w:ascii="Times New Roman" w:hAnsi="Times New Roman" w:cs="Times New Roman"/>
          <w:sz w:val="28"/>
          <w:szCs w:val="28"/>
        </w:rPr>
        <w:t xml:space="preserve"> это выработк</w:t>
      </w:r>
      <w:r w:rsidR="00477C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диного плана взаимодействия.</w:t>
      </w:r>
      <w:r w:rsidR="00B77762">
        <w:rPr>
          <w:rFonts w:ascii="Times New Roman" w:hAnsi="Times New Roman" w:cs="Times New Roman"/>
          <w:sz w:val="28"/>
          <w:szCs w:val="28"/>
        </w:rPr>
        <w:t xml:space="preserve"> </w:t>
      </w:r>
      <w:r w:rsidRPr="000D62DC">
        <w:rPr>
          <w:rFonts w:ascii="Times New Roman" w:hAnsi="Times New Roman" w:cs="Times New Roman"/>
          <w:sz w:val="28"/>
          <w:szCs w:val="28"/>
        </w:rPr>
        <w:t xml:space="preserve">В общение, как правило, входит практическое взаимодействие людей в виде совместного труда, обучения, коллективных игр. </w:t>
      </w:r>
    </w:p>
    <w:p w14:paraId="516C0303" w14:textId="6C92BBB2" w:rsidR="008C19C1" w:rsidRPr="000D62DC" w:rsidRDefault="008C19C1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C1">
        <w:rPr>
          <w:rFonts w:ascii="Times New Roman" w:hAnsi="Times New Roman" w:cs="Times New Roman"/>
          <w:sz w:val="28"/>
          <w:szCs w:val="28"/>
        </w:rPr>
        <w:t>Критерий оценивания: наличие не менее трех показателей, логичность изложения.</w:t>
      </w:r>
    </w:p>
    <w:p w14:paraId="14917ECD" w14:textId="18F030AF" w:rsidR="000D62DC" w:rsidRDefault="003B71FC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1F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266C8">
        <w:rPr>
          <w:rFonts w:ascii="Times New Roman" w:hAnsi="Times New Roman" w:cs="Times New Roman"/>
          <w:sz w:val="28"/>
          <w:szCs w:val="28"/>
        </w:rPr>
        <w:t xml:space="preserve"> </w:t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</w:t>
      </w:r>
      <w:r w:rsidR="00FA0DFF">
        <w:rPr>
          <w:rFonts w:ascii="Times New Roman" w:hAnsi="Times New Roman"/>
          <w:iCs/>
          <w:sz w:val="28"/>
          <w:szCs w:val="28"/>
        </w:rPr>
        <w:t>(УК-9.2)</w:t>
      </w:r>
    </w:p>
    <w:p w14:paraId="1BF81BEB" w14:textId="77777777" w:rsidR="00B77762" w:rsidRPr="005220E6" w:rsidRDefault="00B77762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43498" w14:textId="77777777" w:rsidR="00D21855" w:rsidRDefault="003B71FC" w:rsidP="00D21855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1855">
        <w:rPr>
          <w:rFonts w:ascii="Times New Roman" w:hAnsi="Times New Roman" w:cs="Times New Roman"/>
          <w:sz w:val="28"/>
          <w:szCs w:val="28"/>
        </w:rPr>
        <w:t>.</w:t>
      </w:r>
      <w:r w:rsidR="00D21855" w:rsidRPr="008C19C1">
        <w:t xml:space="preserve"> </w:t>
      </w:r>
      <w:r w:rsidR="00D21855" w:rsidRPr="006E6F90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67630D25" w14:textId="514D7A93" w:rsidR="000D62DC" w:rsidRDefault="00477CE9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A74019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hAnsi="Times New Roman" w:cs="Times New Roman"/>
          <w:sz w:val="28"/>
          <w:szCs w:val="28"/>
        </w:rPr>
        <w:t>условия для успешного инклюзивного взаимодействия в образовательной среде</w:t>
      </w:r>
      <w:r w:rsidR="00E54186">
        <w:rPr>
          <w:rFonts w:ascii="Times New Roman" w:hAnsi="Times New Roman" w:cs="Times New Roman"/>
          <w:sz w:val="28"/>
          <w:szCs w:val="28"/>
        </w:rPr>
        <w:t>.</w:t>
      </w:r>
    </w:p>
    <w:p w14:paraId="2484A649" w14:textId="3A298850" w:rsidR="006F5175" w:rsidRDefault="006F5175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175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4A16C5A1" w14:textId="77777777" w:rsidR="006F5175" w:rsidRDefault="006F5175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17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29F7D52A" w14:textId="76A7697E" w:rsidR="00E54186" w:rsidRDefault="00E54186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186">
        <w:rPr>
          <w:rFonts w:ascii="Times New Roman" w:hAnsi="Times New Roman" w:cs="Times New Roman"/>
          <w:sz w:val="28"/>
          <w:szCs w:val="28"/>
        </w:rPr>
        <w:t>Физическая доступ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186">
        <w:t xml:space="preserve"> </w:t>
      </w:r>
      <w:r w:rsidRPr="00E54186">
        <w:rPr>
          <w:rFonts w:ascii="Times New Roman" w:hAnsi="Times New Roman" w:cs="Times New Roman"/>
          <w:sz w:val="28"/>
          <w:szCs w:val="28"/>
        </w:rPr>
        <w:t>Обеспечение доступа в здания, классные комнаты и другие учебные помещения для людей с ограниченными возможностями.</w:t>
      </w:r>
    </w:p>
    <w:p w14:paraId="7F39FF60" w14:textId="0F86F0C3" w:rsidR="00F14EC1" w:rsidRDefault="00F14EC1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поддержка.</w:t>
      </w:r>
      <w:r w:rsidRPr="00F14EC1">
        <w:t xml:space="preserve"> </w:t>
      </w:r>
      <w:r w:rsidRPr="00F14EC1">
        <w:rPr>
          <w:rFonts w:ascii="Times New Roman" w:hAnsi="Times New Roman" w:cs="Times New Roman"/>
          <w:sz w:val="28"/>
          <w:szCs w:val="28"/>
        </w:rPr>
        <w:t>Использование современных технологий и вспомогательных устройств, которые помогают учащимся с особыми потребностями успешно интегрироваться в учебный процесс.</w:t>
      </w:r>
    </w:p>
    <w:p w14:paraId="46730DD9" w14:textId="46CF2CF3" w:rsidR="00A74019" w:rsidRDefault="00F14EC1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учебных материалов.</w:t>
      </w:r>
      <w:r w:rsidR="00A74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F9A9C" w14:textId="14FC4464" w:rsidR="00F14EC1" w:rsidRDefault="00F14EC1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EC1">
        <w:rPr>
          <w:rFonts w:ascii="Times New Roman" w:hAnsi="Times New Roman" w:cs="Times New Roman"/>
          <w:sz w:val="28"/>
          <w:szCs w:val="28"/>
        </w:rPr>
        <w:t>Разработка и использование учебных материалов, которые учитывают разнообразие учащихся. Это может включать материалы с крупным шрифтом, аудиокниги, материалы на языке жестов и другие формы представления информации.</w:t>
      </w:r>
    </w:p>
    <w:p w14:paraId="638D315F" w14:textId="2CD86933" w:rsidR="00F14EC1" w:rsidRDefault="00A74019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019">
        <w:rPr>
          <w:rFonts w:ascii="Times New Roman" w:hAnsi="Times New Roman" w:cs="Times New Roman"/>
          <w:sz w:val="28"/>
          <w:szCs w:val="28"/>
        </w:rPr>
        <w:lastRenderedPageBreak/>
        <w:t>Индивидуальный подход к обуч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019">
        <w:rPr>
          <w:rFonts w:ascii="Times New Roman" w:hAnsi="Times New Roman" w:cs="Times New Roman"/>
          <w:sz w:val="28"/>
          <w:szCs w:val="28"/>
        </w:rPr>
        <w:t>Разработка индивидуальных образовательных программ, которые учитывают особенности и потребности каждого учащегося. Это позволяет создать условия для максимального раскрытия потенциала каждого ребенка.</w:t>
      </w:r>
    </w:p>
    <w:p w14:paraId="2E2FC187" w14:textId="05489E33" w:rsidR="00A74019" w:rsidRPr="00A74019" w:rsidRDefault="00A74019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019">
        <w:rPr>
          <w:rFonts w:ascii="Times New Roman" w:hAnsi="Times New Roman" w:cs="Times New Roman"/>
          <w:sz w:val="28"/>
          <w:szCs w:val="28"/>
        </w:rPr>
        <w:t xml:space="preserve">Обеспечение психологической поддержки для учащихся, нуждающихся в ней. Это может включать работу школьного психолога, </w:t>
      </w:r>
      <w:r>
        <w:rPr>
          <w:rFonts w:ascii="Times New Roman" w:hAnsi="Times New Roman" w:cs="Times New Roman"/>
          <w:sz w:val="28"/>
          <w:szCs w:val="28"/>
        </w:rPr>
        <w:t>консультации и группы поддержки.</w:t>
      </w:r>
    </w:p>
    <w:p w14:paraId="7A9F61EC" w14:textId="4DE9C7BE" w:rsidR="00A74019" w:rsidRDefault="00A74019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019">
        <w:rPr>
          <w:rFonts w:ascii="Times New Roman" w:hAnsi="Times New Roman" w:cs="Times New Roman"/>
          <w:sz w:val="28"/>
          <w:szCs w:val="28"/>
        </w:rPr>
        <w:t>Формирование в образовательном учреждении культуры принятия и уважения к разнообразию. Это включает в себя проведение мероприятий, направленных на повышение осведомленности о важности инклюзии.</w:t>
      </w:r>
    </w:p>
    <w:p w14:paraId="3D30D27E" w14:textId="1CA0AD3A" w:rsidR="00A74019" w:rsidRDefault="00A74019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4019">
        <w:rPr>
          <w:rFonts w:ascii="Times New Roman" w:hAnsi="Times New Roman" w:cs="Times New Roman"/>
          <w:sz w:val="28"/>
          <w:szCs w:val="28"/>
        </w:rPr>
        <w:t>отрудничество с родителями и специалистами, такими как логопеды, психологи и дефектологи, для обеспечения комплексной поддержки учащихся.</w:t>
      </w:r>
    </w:p>
    <w:p w14:paraId="57EC08AD" w14:textId="17E1E6AA" w:rsidR="006F5175" w:rsidRPr="00735377" w:rsidRDefault="006F5175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175">
        <w:rPr>
          <w:rFonts w:ascii="Times New Roman" w:hAnsi="Times New Roman" w:cs="Times New Roman"/>
          <w:sz w:val="28"/>
          <w:szCs w:val="28"/>
        </w:rPr>
        <w:t>Критерий оценивания: н</w:t>
      </w:r>
      <w:r>
        <w:rPr>
          <w:rFonts w:ascii="Times New Roman" w:hAnsi="Times New Roman" w:cs="Times New Roman"/>
          <w:sz w:val="28"/>
          <w:szCs w:val="28"/>
        </w:rPr>
        <w:t>аличие не менее пяти необходимых условий</w:t>
      </w:r>
      <w:r w:rsidRPr="006F5175">
        <w:rPr>
          <w:rFonts w:ascii="Times New Roman" w:hAnsi="Times New Roman" w:cs="Times New Roman"/>
          <w:sz w:val="28"/>
          <w:szCs w:val="28"/>
        </w:rPr>
        <w:t>, логичность изложения.</w:t>
      </w:r>
    </w:p>
    <w:p w14:paraId="3E7A7FA9" w14:textId="553BEBB3" w:rsidR="00B77762" w:rsidRDefault="00735377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37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266C8">
        <w:rPr>
          <w:rFonts w:ascii="Times New Roman" w:hAnsi="Times New Roman" w:cs="Times New Roman"/>
          <w:sz w:val="28"/>
          <w:szCs w:val="28"/>
        </w:rPr>
        <w:t xml:space="preserve"> </w:t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</w:t>
      </w:r>
      <w:r w:rsidR="00FA0DFF">
        <w:rPr>
          <w:rFonts w:ascii="Times New Roman" w:hAnsi="Times New Roman"/>
          <w:iCs/>
          <w:sz w:val="28"/>
          <w:szCs w:val="28"/>
        </w:rPr>
        <w:t>(УК-9.2)</w:t>
      </w:r>
    </w:p>
    <w:p w14:paraId="530C5119" w14:textId="77777777" w:rsidR="006F5175" w:rsidRDefault="006F5175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F3AF4" w14:textId="77777777" w:rsidR="00D21855" w:rsidRDefault="003B71FC" w:rsidP="00D21855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1855">
        <w:rPr>
          <w:rFonts w:ascii="Times New Roman" w:hAnsi="Times New Roman" w:cs="Times New Roman"/>
          <w:sz w:val="28"/>
          <w:szCs w:val="28"/>
        </w:rPr>
        <w:t>.</w:t>
      </w:r>
      <w:r w:rsidR="00D21855" w:rsidRPr="008C19C1">
        <w:t xml:space="preserve"> </w:t>
      </w:r>
      <w:r w:rsidR="00D21855" w:rsidRPr="006E6F90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16B264A8" w14:textId="33A24F76" w:rsidR="00B6416D" w:rsidRDefault="00B6416D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те </w:t>
      </w:r>
      <w:r w:rsidR="0060484F">
        <w:rPr>
          <w:rFonts w:ascii="Times New Roman" w:hAnsi="Times New Roman" w:cs="Times New Roman"/>
          <w:sz w:val="28"/>
          <w:szCs w:val="28"/>
        </w:rPr>
        <w:t xml:space="preserve">роль </w:t>
      </w:r>
      <w:r w:rsidR="00F53DEA">
        <w:rPr>
          <w:rFonts w:ascii="Times New Roman" w:hAnsi="Times New Roman" w:cs="Times New Roman"/>
          <w:sz w:val="28"/>
          <w:szCs w:val="28"/>
        </w:rPr>
        <w:t>психолога в инклюзивной</w:t>
      </w:r>
      <w:r w:rsidR="0060484F">
        <w:rPr>
          <w:rFonts w:ascii="Times New Roman" w:hAnsi="Times New Roman" w:cs="Times New Roman"/>
          <w:sz w:val="28"/>
          <w:szCs w:val="28"/>
        </w:rPr>
        <w:t xml:space="preserve"> </w:t>
      </w:r>
      <w:r w:rsidR="0060484F" w:rsidRPr="0060484F">
        <w:rPr>
          <w:rFonts w:ascii="Times New Roman" w:hAnsi="Times New Roman" w:cs="Times New Roman"/>
          <w:sz w:val="28"/>
          <w:szCs w:val="28"/>
        </w:rPr>
        <w:t>среде</w:t>
      </w:r>
      <w:r w:rsidR="0060484F">
        <w:rPr>
          <w:rFonts w:ascii="Times New Roman" w:hAnsi="Times New Roman" w:cs="Times New Roman"/>
          <w:sz w:val="28"/>
          <w:szCs w:val="28"/>
        </w:rPr>
        <w:t>.</w:t>
      </w:r>
    </w:p>
    <w:p w14:paraId="4AB9C544" w14:textId="27D00E0B" w:rsidR="00A74019" w:rsidRDefault="00A31327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="00A74019" w:rsidRPr="00A7401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9E73564" w14:textId="77777777" w:rsidR="00A74019" w:rsidRDefault="00A74019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019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E610BDF" w14:textId="5B223E72" w:rsidR="00120839" w:rsidRDefault="00120839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</w:t>
      </w:r>
      <w:r w:rsidR="0060484F" w:rsidRPr="0060484F">
        <w:rPr>
          <w:rFonts w:ascii="Times New Roman" w:hAnsi="Times New Roman" w:cs="Times New Roman"/>
          <w:sz w:val="28"/>
          <w:szCs w:val="28"/>
        </w:rPr>
        <w:t xml:space="preserve">— это </w:t>
      </w:r>
      <w:r>
        <w:rPr>
          <w:rFonts w:ascii="Times New Roman" w:hAnsi="Times New Roman" w:cs="Times New Roman"/>
          <w:sz w:val="28"/>
          <w:szCs w:val="28"/>
        </w:rPr>
        <w:t>человек, адаптирующий</w:t>
      </w:r>
      <w:r w:rsidR="0060484F" w:rsidRPr="0060484F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и образовательной среде</w:t>
      </w:r>
      <w:r w:rsidR="0060484F" w:rsidRPr="0060484F">
        <w:rPr>
          <w:rFonts w:ascii="Times New Roman" w:hAnsi="Times New Roman" w:cs="Times New Roman"/>
          <w:sz w:val="28"/>
          <w:szCs w:val="28"/>
        </w:rPr>
        <w:t xml:space="preserve">, вне зависимости от их физических, ментальных или социальных особенностей. </w:t>
      </w:r>
    </w:p>
    <w:p w14:paraId="13AA578B" w14:textId="4BC273FB" w:rsidR="002A18E5" w:rsidRDefault="002A18E5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E5">
        <w:rPr>
          <w:rFonts w:ascii="Times New Roman" w:hAnsi="Times New Roman" w:cs="Times New Roman"/>
          <w:sz w:val="28"/>
          <w:szCs w:val="28"/>
        </w:rPr>
        <w:t>Психолог оказывает эмоциональную и пс</w:t>
      </w:r>
      <w:r>
        <w:rPr>
          <w:rFonts w:ascii="Times New Roman" w:hAnsi="Times New Roman" w:cs="Times New Roman"/>
          <w:sz w:val="28"/>
          <w:szCs w:val="28"/>
        </w:rPr>
        <w:t>ихологическую поддержку людям</w:t>
      </w:r>
      <w:r w:rsidRPr="002A18E5">
        <w:rPr>
          <w:rFonts w:ascii="Times New Roman" w:hAnsi="Times New Roman" w:cs="Times New Roman"/>
          <w:sz w:val="28"/>
          <w:szCs w:val="28"/>
        </w:rPr>
        <w:t xml:space="preserve"> с особыми потреб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F4E4B0" w14:textId="7DE8327B" w:rsidR="00120839" w:rsidRDefault="00120839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84F" w:rsidRPr="0060484F">
        <w:rPr>
          <w:rFonts w:ascii="Times New Roman" w:hAnsi="Times New Roman" w:cs="Times New Roman"/>
          <w:sz w:val="28"/>
          <w:szCs w:val="28"/>
        </w:rPr>
        <w:t xml:space="preserve">омогает создать комфортные условия для взаимодействия и развития, как для людей с особыми потребностями, так и для их окружения. </w:t>
      </w:r>
    </w:p>
    <w:p w14:paraId="101775AA" w14:textId="4FE591C4" w:rsidR="0004515A" w:rsidRDefault="0060484F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4F">
        <w:rPr>
          <w:rFonts w:ascii="Times New Roman" w:hAnsi="Times New Roman" w:cs="Times New Roman"/>
          <w:sz w:val="28"/>
          <w:szCs w:val="28"/>
        </w:rPr>
        <w:t>Психолог создает индивидуальные программы поддержки, направленные на развитие социальных навыков, улучшение качества жизни и адаптацию к окружающей среде.</w:t>
      </w:r>
      <w:bookmarkEnd w:id="4"/>
      <w:bookmarkEnd w:id="5"/>
    </w:p>
    <w:p w14:paraId="1E5788DB" w14:textId="4E5B48CB" w:rsidR="00120839" w:rsidRDefault="00120839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839">
        <w:rPr>
          <w:rFonts w:ascii="Times New Roman" w:hAnsi="Times New Roman" w:cs="Times New Roman"/>
          <w:sz w:val="28"/>
          <w:szCs w:val="28"/>
        </w:rPr>
        <w:t>Критерий о</w:t>
      </w:r>
      <w:r>
        <w:rPr>
          <w:rFonts w:ascii="Times New Roman" w:hAnsi="Times New Roman" w:cs="Times New Roman"/>
          <w:sz w:val="28"/>
          <w:szCs w:val="28"/>
        </w:rPr>
        <w:t>ценивания: наличие не менее трех</w:t>
      </w:r>
      <w:r w:rsidRPr="00120839">
        <w:rPr>
          <w:rFonts w:ascii="Times New Roman" w:hAnsi="Times New Roman" w:cs="Times New Roman"/>
          <w:sz w:val="28"/>
          <w:szCs w:val="28"/>
        </w:rPr>
        <w:t xml:space="preserve"> необходимых условий, логичность изложения.</w:t>
      </w:r>
    </w:p>
    <w:p w14:paraId="747A0A12" w14:textId="336AA857" w:rsidR="0004515A" w:rsidRDefault="0004515A" w:rsidP="00D2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5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266C8">
        <w:rPr>
          <w:rFonts w:ascii="Times New Roman" w:hAnsi="Times New Roman" w:cs="Times New Roman"/>
          <w:sz w:val="28"/>
          <w:szCs w:val="28"/>
        </w:rPr>
        <w:t xml:space="preserve"> </w:t>
      </w:r>
      <w:r w:rsidR="001266C8">
        <w:rPr>
          <w:rFonts w:ascii="Times New Roman" w:hAnsi="Times New Roman"/>
          <w:iCs/>
          <w:sz w:val="28"/>
          <w:szCs w:val="28"/>
        </w:rPr>
        <w:t>УК-9</w:t>
      </w:r>
      <w:r w:rsidR="00FA0DFF">
        <w:rPr>
          <w:rFonts w:ascii="Times New Roman" w:hAnsi="Times New Roman"/>
          <w:iCs/>
          <w:sz w:val="28"/>
          <w:szCs w:val="28"/>
        </w:rPr>
        <w:t xml:space="preserve"> </w:t>
      </w:r>
      <w:r w:rsidR="00FA0DFF">
        <w:rPr>
          <w:rFonts w:ascii="Times New Roman" w:hAnsi="Times New Roman"/>
          <w:iCs/>
          <w:sz w:val="28"/>
          <w:szCs w:val="28"/>
        </w:rPr>
        <w:t>(УК-9.2)</w:t>
      </w:r>
    </w:p>
    <w:sectPr w:rsidR="00045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73167" w14:textId="77777777" w:rsidR="002B2774" w:rsidRDefault="002B2774" w:rsidP="00F14EC1">
      <w:pPr>
        <w:spacing w:after="0" w:line="240" w:lineRule="auto"/>
      </w:pPr>
      <w:r>
        <w:separator/>
      </w:r>
    </w:p>
  </w:endnote>
  <w:endnote w:type="continuationSeparator" w:id="0">
    <w:p w14:paraId="4F59F81A" w14:textId="77777777" w:rsidR="002B2774" w:rsidRDefault="002B2774" w:rsidP="00F1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F441" w14:textId="77777777" w:rsidR="00F14EC1" w:rsidRDefault="00F14EC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DBB7" w14:textId="77777777" w:rsidR="00F14EC1" w:rsidRDefault="00F14EC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E686" w14:textId="77777777" w:rsidR="00F14EC1" w:rsidRDefault="00F14E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DEC91" w14:textId="77777777" w:rsidR="002B2774" w:rsidRDefault="002B2774" w:rsidP="00F14EC1">
      <w:pPr>
        <w:spacing w:after="0" w:line="240" w:lineRule="auto"/>
      </w:pPr>
      <w:r>
        <w:separator/>
      </w:r>
    </w:p>
  </w:footnote>
  <w:footnote w:type="continuationSeparator" w:id="0">
    <w:p w14:paraId="665D91C5" w14:textId="77777777" w:rsidR="002B2774" w:rsidRDefault="002B2774" w:rsidP="00F1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F595" w14:textId="77777777" w:rsidR="00F14EC1" w:rsidRDefault="00F14EC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EC1" w14:textId="77777777" w:rsidR="00F14EC1" w:rsidRDefault="00F14EC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67E8" w14:textId="77777777" w:rsidR="00F14EC1" w:rsidRDefault="00F14E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52EF0"/>
    <w:multiLevelType w:val="hybridMultilevel"/>
    <w:tmpl w:val="77E05F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42EC"/>
    <w:multiLevelType w:val="hybridMultilevel"/>
    <w:tmpl w:val="77E05F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575F"/>
    <w:multiLevelType w:val="hybridMultilevel"/>
    <w:tmpl w:val="77E05F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851C2"/>
    <w:multiLevelType w:val="hybridMultilevel"/>
    <w:tmpl w:val="3A36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C5E3D"/>
    <w:multiLevelType w:val="hybridMultilevel"/>
    <w:tmpl w:val="77E05F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83106"/>
    <w:multiLevelType w:val="hybridMultilevel"/>
    <w:tmpl w:val="4456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A7D3E"/>
    <w:multiLevelType w:val="hybridMultilevel"/>
    <w:tmpl w:val="F0604E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B1B7F"/>
    <w:multiLevelType w:val="hybridMultilevel"/>
    <w:tmpl w:val="F7BECE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D5873"/>
    <w:multiLevelType w:val="hybridMultilevel"/>
    <w:tmpl w:val="77E0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72AC5"/>
    <w:multiLevelType w:val="hybridMultilevel"/>
    <w:tmpl w:val="A198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504EB"/>
    <w:multiLevelType w:val="hybridMultilevel"/>
    <w:tmpl w:val="307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6025"/>
    <w:multiLevelType w:val="hybridMultilevel"/>
    <w:tmpl w:val="7570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C70B2"/>
    <w:multiLevelType w:val="hybridMultilevel"/>
    <w:tmpl w:val="5FD60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EF212F"/>
    <w:multiLevelType w:val="hybridMultilevel"/>
    <w:tmpl w:val="60B8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B79C9"/>
    <w:multiLevelType w:val="hybridMultilevel"/>
    <w:tmpl w:val="B656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E7D13"/>
    <w:multiLevelType w:val="hybridMultilevel"/>
    <w:tmpl w:val="F16E98AE"/>
    <w:lvl w:ilvl="0" w:tplc="0DC81C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773F6"/>
    <w:multiLevelType w:val="hybridMultilevel"/>
    <w:tmpl w:val="8A22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5C68"/>
    <w:multiLevelType w:val="hybridMultilevel"/>
    <w:tmpl w:val="21D67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D7583"/>
    <w:multiLevelType w:val="hybridMultilevel"/>
    <w:tmpl w:val="E88A745C"/>
    <w:lvl w:ilvl="0" w:tplc="82A21C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84567"/>
    <w:multiLevelType w:val="hybridMultilevel"/>
    <w:tmpl w:val="A5E60E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85D93"/>
    <w:multiLevelType w:val="hybridMultilevel"/>
    <w:tmpl w:val="E55A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F0570"/>
    <w:multiLevelType w:val="hybridMultilevel"/>
    <w:tmpl w:val="8C121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ED4A53"/>
    <w:multiLevelType w:val="hybridMultilevel"/>
    <w:tmpl w:val="DF42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7137D"/>
    <w:multiLevelType w:val="hybridMultilevel"/>
    <w:tmpl w:val="99A60E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827C40"/>
    <w:multiLevelType w:val="hybridMultilevel"/>
    <w:tmpl w:val="4B8A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72504">
    <w:abstractNumId w:val="15"/>
  </w:num>
  <w:num w:numId="2" w16cid:durableId="906376857">
    <w:abstractNumId w:val="16"/>
  </w:num>
  <w:num w:numId="3" w16cid:durableId="590773586">
    <w:abstractNumId w:val="1"/>
  </w:num>
  <w:num w:numId="4" w16cid:durableId="1451322796">
    <w:abstractNumId w:val="7"/>
  </w:num>
  <w:num w:numId="5" w16cid:durableId="1591885255">
    <w:abstractNumId w:val="26"/>
  </w:num>
  <w:num w:numId="6" w16cid:durableId="1125582980">
    <w:abstractNumId w:val="10"/>
  </w:num>
  <w:num w:numId="7" w16cid:durableId="352808310">
    <w:abstractNumId w:val="13"/>
  </w:num>
  <w:num w:numId="8" w16cid:durableId="1463646176">
    <w:abstractNumId w:val="19"/>
  </w:num>
  <w:num w:numId="9" w16cid:durableId="783234840">
    <w:abstractNumId w:val="5"/>
  </w:num>
  <w:num w:numId="10" w16cid:durableId="1260986132">
    <w:abstractNumId w:val="21"/>
  </w:num>
  <w:num w:numId="11" w16cid:durableId="1839617952">
    <w:abstractNumId w:val="28"/>
  </w:num>
  <w:num w:numId="12" w16cid:durableId="2006349894">
    <w:abstractNumId w:val="31"/>
  </w:num>
  <w:num w:numId="13" w16cid:durableId="211425413">
    <w:abstractNumId w:val="22"/>
  </w:num>
  <w:num w:numId="14" w16cid:durableId="332337166">
    <w:abstractNumId w:val="33"/>
  </w:num>
  <w:num w:numId="15" w16cid:durableId="1235311041">
    <w:abstractNumId w:val="23"/>
  </w:num>
  <w:num w:numId="16" w16cid:durableId="88619125">
    <w:abstractNumId w:val="25"/>
  </w:num>
  <w:num w:numId="17" w16cid:durableId="1675301689">
    <w:abstractNumId w:val="17"/>
  </w:num>
  <w:num w:numId="18" w16cid:durableId="417218741">
    <w:abstractNumId w:val="4"/>
  </w:num>
  <w:num w:numId="19" w16cid:durableId="565531599">
    <w:abstractNumId w:val="32"/>
  </w:num>
  <w:num w:numId="20" w16cid:durableId="2047178382">
    <w:abstractNumId w:val="30"/>
  </w:num>
  <w:num w:numId="21" w16cid:durableId="1709642710">
    <w:abstractNumId w:val="11"/>
  </w:num>
  <w:num w:numId="22" w16cid:durableId="1833446690">
    <w:abstractNumId w:val="9"/>
  </w:num>
  <w:num w:numId="23" w16cid:durableId="40718757">
    <w:abstractNumId w:val="20"/>
  </w:num>
  <w:num w:numId="24" w16cid:durableId="320233136">
    <w:abstractNumId w:val="27"/>
  </w:num>
  <w:num w:numId="25" w16cid:durableId="149949522">
    <w:abstractNumId w:val="14"/>
  </w:num>
  <w:num w:numId="26" w16cid:durableId="1746999815">
    <w:abstractNumId w:val="8"/>
  </w:num>
  <w:num w:numId="27" w16cid:durableId="395859979">
    <w:abstractNumId w:val="29"/>
  </w:num>
  <w:num w:numId="28" w16cid:durableId="110130759">
    <w:abstractNumId w:val="24"/>
  </w:num>
  <w:num w:numId="29" w16cid:durableId="1547525577">
    <w:abstractNumId w:val="12"/>
  </w:num>
  <w:num w:numId="30" w16cid:durableId="343169968">
    <w:abstractNumId w:val="3"/>
  </w:num>
  <w:num w:numId="31" w16cid:durableId="386689675">
    <w:abstractNumId w:val="2"/>
  </w:num>
  <w:num w:numId="32" w16cid:durableId="1940287383">
    <w:abstractNumId w:val="0"/>
  </w:num>
  <w:num w:numId="33" w16cid:durableId="604774399">
    <w:abstractNumId w:val="6"/>
  </w:num>
  <w:num w:numId="34" w16cid:durableId="7039449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050EF"/>
    <w:rsid w:val="00015644"/>
    <w:rsid w:val="0004515A"/>
    <w:rsid w:val="000A3E63"/>
    <w:rsid w:val="000D62DC"/>
    <w:rsid w:val="000E06C4"/>
    <w:rsid w:val="001006F1"/>
    <w:rsid w:val="00104EF3"/>
    <w:rsid w:val="00110E7A"/>
    <w:rsid w:val="00114738"/>
    <w:rsid w:val="00120839"/>
    <w:rsid w:val="001266C8"/>
    <w:rsid w:val="001337B9"/>
    <w:rsid w:val="00197E34"/>
    <w:rsid w:val="001C448F"/>
    <w:rsid w:val="001D27E1"/>
    <w:rsid w:val="001E438C"/>
    <w:rsid w:val="001F2EF0"/>
    <w:rsid w:val="00206347"/>
    <w:rsid w:val="002214FE"/>
    <w:rsid w:val="00245930"/>
    <w:rsid w:val="00246570"/>
    <w:rsid w:val="002819E4"/>
    <w:rsid w:val="0029140E"/>
    <w:rsid w:val="002A18E5"/>
    <w:rsid w:val="002A402D"/>
    <w:rsid w:val="002B2774"/>
    <w:rsid w:val="002E058E"/>
    <w:rsid w:val="002E7970"/>
    <w:rsid w:val="00322A98"/>
    <w:rsid w:val="003232FB"/>
    <w:rsid w:val="00327949"/>
    <w:rsid w:val="00362E8D"/>
    <w:rsid w:val="003669AE"/>
    <w:rsid w:val="003A504A"/>
    <w:rsid w:val="003A6718"/>
    <w:rsid w:val="003B71FC"/>
    <w:rsid w:val="00454322"/>
    <w:rsid w:val="004630D3"/>
    <w:rsid w:val="00477CE9"/>
    <w:rsid w:val="00492754"/>
    <w:rsid w:val="004C1369"/>
    <w:rsid w:val="0050418D"/>
    <w:rsid w:val="005220E6"/>
    <w:rsid w:val="005339C3"/>
    <w:rsid w:val="005466CB"/>
    <w:rsid w:val="005A21DD"/>
    <w:rsid w:val="005D21B1"/>
    <w:rsid w:val="005D2F8C"/>
    <w:rsid w:val="005F4434"/>
    <w:rsid w:val="0060307C"/>
    <w:rsid w:val="0060484F"/>
    <w:rsid w:val="00610A51"/>
    <w:rsid w:val="006241D3"/>
    <w:rsid w:val="00666162"/>
    <w:rsid w:val="00671001"/>
    <w:rsid w:val="006861D0"/>
    <w:rsid w:val="006B3907"/>
    <w:rsid w:val="006C0E86"/>
    <w:rsid w:val="006F5175"/>
    <w:rsid w:val="00705B7B"/>
    <w:rsid w:val="00711171"/>
    <w:rsid w:val="007179D8"/>
    <w:rsid w:val="00735377"/>
    <w:rsid w:val="007756BD"/>
    <w:rsid w:val="007A08B3"/>
    <w:rsid w:val="007A08BA"/>
    <w:rsid w:val="007A4297"/>
    <w:rsid w:val="007B3C45"/>
    <w:rsid w:val="007C57E8"/>
    <w:rsid w:val="007D53D0"/>
    <w:rsid w:val="008112C7"/>
    <w:rsid w:val="008163BF"/>
    <w:rsid w:val="0085550E"/>
    <w:rsid w:val="00865032"/>
    <w:rsid w:val="00865994"/>
    <w:rsid w:val="00895B5D"/>
    <w:rsid w:val="008C19C1"/>
    <w:rsid w:val="008F01AC"/>
    <w:rsid w:val="00972A6D"/>
    <w:rsid w:val="0097450C"/>
    <w:rsid w:val="009750A9"/>
    <w:rsid w:val="00982A01"/>
    <w:rsid w:val="00994C76"/>
    <w:rsid w:val="009E5FF1"/>
    <w:rsid w:val="009F5FEB"/>
    <w:rsid w:val="00A03C79"/>
    <w:rsid w:val="00A31327"/>
    <w:rsid w:val="00A53D45"/>
    <w:rsid w:val="00A56F6C"/>
    <w:rsid w:val="00A60668"/>
    <w:rsid w:val="00A676A6"/>
    <w:rsid w:val="00A74019"/>
    <w:rsid w:val="00AB1106"/>
    <w:rsid w:val="00AB4AF8"/>
    <w:rsid w:val="00AC7937"/>
    <w:rsid w:val="00AF2AED"/>
    <w:rsid w:val="00B22EFD"/>
    <w:rsid w:val="00B44E69"/>
    <w:rsid w:val="00B6416D"/>
    <w:rsid w:val="00B77762"/>
    <w:rsid w:val="00B87EBE"/>
    <w:rsid w:val="00BC73E9"/>
    <w:rsid w:val="00BD7513"/>
    <w:rsid w:val="00BF1B89"/>
    <w:rsid w:val="00C24ABC"/>
    <w:rsid w:val="00C45E72"/>
    <w:rsid w:val="00C63FAD"/>
    <w:rsid w:val="00C718FB"/>
    <w:rsid w:val="00C7370D"/>
    <w:rsid w:val="00C865DA"/>
    <w:rsid w:val="00CB2F4B"/>
    <w:rsid w:val="00CF6A51"/>
    <w:rsid w:val="00D04A7C"/>
    <w:rsid w:val="00D05BB7"/>
    <w:rsid w:val="00D21855"/>
    <w:rsid w:val="00D34EF6"/>
    <w:rsid w:val="00D44982"/>
    <w:rsid w:val="00D671DF"/>
    <w:rsid w:val="00D922CC"/>
    <w:rsid w:val="00DC17A1"/>
    <w:rsid w:val="00DC38EB"/>
    <w:rsid w:val="00DF2775"/>
    <w:rsid w:val="00E10F3D"/>
    <w:rsid w:val="00E14D52"/>
    <w:rsid w:val="00E23273"/>
    <w:rsid w:val="00E54186"/>
    <w:rsid w:val="00E921DA"/>
    <w:rsid w:val="00EC1F91"/>
    <w:rsid w:val="00EE6FCA"/>
    <w:rsid w:val="00F02198"/>
    <w:rsid w:val="00F14EC1"/>
    <w:rsid w:val="00F33393"/>
    <w:rsid w:val="00F458C8"/>
    <w:rsid w:val="00F525C9"/>
    <w:rsid w:val="00F53DEA"/>
    <w:rsid w:val="00FA0DFF"/>
    <w:rsid w:val="00FA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322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CF6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1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14EC1"/>
  </w:style>
  <w:style w:type="paragraph" w:styleId="ac">
    <w:name w:val="footer"/>
    <w:basedOn w:val="a"/>
    <w:link w:val="ad"/>
    <w:uiPriority w:val="99"/>
    <w:unhideWhenUsed/>
    <w:rsid w:val="00F1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14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7CC8-3538-4674-B65C-11C7856C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Пользователь</cp:lastModifiedBy>
  <cp:revision>2</cp:revision>
  <dcterms:created xsi:type="dcterms:W3CDTF">2025-03-23T07:14:00Z</dcterms:created>
  <dcterms:modified xsi:type="dcterms:W3CDTF">2025-03-23T07:14:00Z</dcterms:modified>
</cp:coreProperties>
</file>